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4083" w:rsidRPr="00F14083" w:rsidRDefault="00F14083" w:rsidP="00F14083">
      <w:pPr>
        <w:pBdr>
          <w:bottom w:val="single" w:sz="2" w:space="6" w:color="000000"/>
        </w:pBdr>
        <w:autoSpaceDE w:val="0"/>
        <w:autoSpaceDN w:val="0"/>
        <w:adjustRightInd w:val="0"/>
        <w:spacing w:before="57" w:after="170" w:line="420" w:lineRule="atLeast"/>
        <w:textAlignment w:val="center"/>
        <w:rPr>
          <w:rFonts w:ascii="AgendaPl Bold" w:hAnsi="AgendaPl Bold" w:cs="AgendaPl Bold"/>
          <w:b/>
          <w:bCs/>
          <w:caps/>
          <w:color w:val="004394"/>
          <w:sz w:val="36"/>
          <w:szCs w:val="36"/>
        </w:rPr>
      </w:pPr>
      <w:r w:rsidRPr="00F14083">
        <w:rPr>
          <w:rFonts w:ascii="AgendaPl Bold" w:hAnsi="AgendaPl Bold" w:cs="AgendaPl Bold"/>
          <w:b/>
          <w:bCs/>
          <w:caps/>
          <w:color w:val="004394"/>
          <w:sz w:val="36"/>
          <w:szCs w:val="36"/>
        </w:rPr>
        <w:t>Przedmiotowy system oceniania</w:t>
      </w:r>
    </w:p>
    <w:p w:rsidR="00F14083" w:rsidRPr="000D346C" w:rsidRDefault="00F14083" w:rsidP="00F14083">
      <w:pPr>
        <w:tabs>
          <w:tab w:val="left" w:pos="170"/>
          <w:tab w:val="left" w:pos="340"/>
          <w:tab w:val="left" w:pos="51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Dutch801HdEU" w:hAnsi="Dutch801HdEU" w:cs="Dutch801HdEU"/>
          <w:color w:val="000000"/>
          <w:sz w:val="20"/>
          <w:szCs w:val="20"/>
        </w:rPr>
      </w:pPr>
      <w:bookmarkStart w:id="0" w:name="_GoBack"/>
      <w:bookmarkEnd w:id="0"/>
    </w:p>
    <w:p w:rsidR="00F14083" w:rsidRPr="00F14083" w:rsidRDefault="00F14083" w:rsidP="00F14083">
      <w:pPr>
        <w:tabs>
          <w:tab w:val="left" w:pos="170"/>
          <w:tab w:val="left" w:pos="340"/>
          <w:tab w:val="left" w:pos="51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Dutch801HdEU" w:hAnsi="Dutch801HdEU" w:cs="Dutch801HdEU"/>
          <w:color w:val="000000"/>
          <w:sz w:val="20"/>
          <w:szCs w:val="20"/>
        </w:rPr>
      </w:pPr>
    </w:p>
    <w:tbl>
      <w:tblPr>
        <w:tblW w:w="14745" w:type="dxa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552"/>
        <w:gridCol w:w="2552"/>
        <w:gridCol w:w="2552"/>
        <w:gridCol w:w="2552"/>
        <w:gridCol w:w="2552"/>
      </w:tblGrid>
      <w:tr w:rsidR="00F14083" w:rsidRPr="00F14083" w:rsidTr="004F5064">
        <w:trPr>
          <w:tblHeader/>
        </w:trPr>
        <w:tc>
          <w:tcPr>
            <w:tcW w:w="19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294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F14083" w:rsidRPr="00F14083" w:rsidRDefault="00F14083" w:rsidP="00F14083">
            <w:pPr>
              <w:keepLine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gendaPl (OTF) BoldCondensed" w:hAnsi="AgendaPl (OTF) BoldCondensed" w:cs="AgendaPl (OTF) BoldCondensed"/>
                <w:b/>
                <w:bCs/>
                <w:color w:val="FFFFFF"/>
                <w:sz w:val="24"/>
                <w:szCs w:val="24"/>
              </w:rPr>
            </w:pPr>
            <w:r w:rsidRPr="00F14083">
              <w:rPr>
                <w:rFonts w:ascii="AgendaPl (OTF) BoldCondensed" w:hAnsi="AgendaPl (OTF) BoldCondensed" w:cs="AgendaPl (OTF) BoldCondensed"/>
                <w:b/>
                <w:bCs/>
                <w:color w:val="FFFFFF"/>
                <w:sz w:val="24"/>
                <w:szCs w:val="24"/>
              </w:rPr>
              <w:t>Nazwa działu</w:t>
            </w:r>
          </w:p>
        </w:tc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294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F14083" w:rsidRPr="00F14083" w:rsidRDefault="00F14083" w:rsidP="00F14083">
            <w:pPr>
              <w:keepLine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gendaPl (OTF) BoldCondensed" w:hAnsi="AgendaPl (OTF) BoldCondensed" w:cs="AgendaPl (OTF) BoldCondensed"/>
                <w:b/>
                <w:bCs/>
                <w:color w:val="FFFFFF"/>
                <w:sz w:val="24"/>
                <w:szCs w:val="24"/>
              </w:rPr>
            </w:pPr>
            <w:r w:rsidRPr="00F14083">
              <w:rPr>
                <w:rFonts w:ascii="AgendaPl (OTF) BoldCondensed" w:hAnsi="AgendaPl (OTF) BoldCondensed" w:cs="AgendaPl (OTF) BoldCondensed"/>
                <w:b/>
                <w:bCs/>
                <w:color w:val="FFFFFF"/>
                <w:sz w:val="24"/>
                <w:szCs w:val="24"/>
              </w:rPr>
              <w:t>dopuszczający</w:t>
            </w:r>
          </w:p>
        </w:tc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294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F14083" w:rsidRPr="00F14083" w:rsidRDefault="00F14083" w:rsidP="00F14083">
            <w:pPr>
              <w:keepLine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gendaPl (OTF) BoldCondensed" w:hAnsi="AgendaPl (OTF) BoldCondensed" w:cs="AgendaPl (OTF) BoldCondensed"/>
                <w:b/>
                <w:bCs/>
                <w:color w:val="FFFFFF"/>
                <w:sz w:val="24"/>
                <w:szCs w:val="24"/>
              </w:rPr>
            </w:pPr>
            <w:r w:rsidRPr="00F14083">
              <w:rPr>
                <w:rFonts w:ascii="AgendaPl (OTF) BoldCondensed" w:hAnsi="AgendaPl (OTF) BoldCondensed" w:cs="AgendaPl (OTF) BoldCondensed"/>
                <w:b/>
                <w:bCs/>
                <w:color w:val="FFFFFF"/>
                <w:sz w:val="24"/>
                <w:szCs w:val="24"/>
              </w:rPr>
              <w:t>dostateczny</w:t>
            </w:r>
          </w:p>
        </w:tc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294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F14083" w:rsidRPr="00F14083" w:rsidRDefault="00F14083" w:rsidP="00F14083">
            <w:pPr>
              <w:keepLine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gendaPl (OTF) BoldCondensed" w:hAnsi="AgendaPl (OTF) BoldCondensed" w:cs="AgendaPl (OTF) BoldCondensed"/>
                <w:b/>
                <w:bCs/>
                <w:color w:val="FFFFFF"/>
                <w:sz w:val="24"/>
                <w:szCs w:val="24"/>
              </w:rPr>
            </w:pPr>
            <w:r w:rsidRPr="00F14083">
              <w:rPr>
                <w:rFonts w:ascii="AgendaPl (OTF) BoldCondensed" w:hAnsi="AgendaPl (OTF) BoldCondensed" w:cs="AgendaPl (OTF) BoldCondensed"/>
                <w:b/>
                <w:bCs/>
                <w:color w:val="FFFFFF"/>
                <w:sz w:val="24"/>
                <w:szCs w:val="24"/>
              </w:rPr>
              <w:t>dobry</w:t>
            </w:r>
          </w:p>
        </w:tc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294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F14083" w:rsidRPr="00F14083" w:rsidRDefault="00F14083" w:rsidP="00F14083">
            <w:pPr>
              <w:keepLine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gendaPl (OTF) BoldCondensed" w:hAnsi="AgendaPl (OTF) BoldCondensed" w:cs="AgendaPl (OTF) BoldCondensed"/>
                <w:b/>
                <w:bCs/>
                <w:color w:val="FFFFFF"/>
                <w:sz w:val="24"/>
                <w:szCs w:val="24"/>
              </w:rPr>
            </w:pPr>
            <w:r w:rsidRPr="00F14083">
              <w:rPr>
                <w:rFonts w:ascii="AgendaPl (OTF) BoldCondensed" w:hAnsi="AgendaPl (OTF) BoldCondensed" w:cs="AgendaPl (OTF) BoldCondensed"/>
                <w:b/>
                <w:bCs/>
                <w:color w:val="FFFFFF"/>
                <w:sz w:val="24"/>
                <w:szCs w:val="24"/>
              </w:rPr>
              <w:t>bardzo dobry</w:t>
            </w:r>
          </w:p>
        </w:tc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294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F14083" w:rsidRPr="00F14083" w:rsidRDefault="00F14083" w:rsidP="00F14083">
            <w:pPr>
              <w:keepLine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gendaPl (OTF) BoldCondensed" w:hAnsi="AgendaPl (OTF) BoldCondensed" w:cs="AgendaPl (OTF) BoldCondensed"/>
                <w:b/>
                <w:bCs/>
                <w:color w:val="FFFFFF"/>
                <w:sz w:val="24"/>
                <w:szCs w:val="24"/>
              </w:rPr>
            </w:pPr>
            <w:r w:rsidRPr="00F14083">
              <w:rPr>
                <w:rFonts w:ascii="AgendaPl (OTF) BoldCondensed" w:hAnsi="AgendaPl (OTF) BoldCondensed" w:cs="AgendaPl (OTF) BoldCondensed"/>
                <w:b/>
                <w:bCs/>
                <w:color w:val="FFFFFF"/>
                <w:sz w:val="24"/>
                <w:szCs w:val="24"/>
              </w:rPr>
              <w:t>celujący</w:t>
            </w:r>
          </w:p>
        </w:tc>
      </w:tr>
      <w:tr w:rsidR="00F14083" w:rsidRPr="00F14083" w:rsidTr="004F5064">
        <w:tc>
          <w:tcPr>
            <w:tcW w:w="198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Myriad Pro Cond" w:hAnsi="Myriad Pro Cond" w:cs="Myriad Pro Cond"/>
                <w:b/>
                <w:bCs/>
                <w:color w:val="004394"/>
                <w:sz w:val="20"/>
                <w:szCs w:val="20"/>
              </w:rPr>
            </w:pPr>
            <w:r w:rsidRPr="00F14083">
              <w:rPr>
                <w:rFonts w:ascii="Myriad Pro Cond" w:hAnsi="Myriad Pro Cond" w:cs="Myriad Pro Cond"/>
                <w:b/>
                <w:bCs/>
                <w:color w:val="004394"/>
                <w:sz w:val="20"/>
                <w:szCs w:val="20"/>
              </w:rPr>
              <w:t>1. Вспоминаем каникулы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Myriad Pro Cond" w:hAnsi="Myriad Pro Cond" w:cs="Myriad Pro Cond"/>
                <w:b/>
                <w:bCs/>
                <w:color w:val="004394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4083" w:rsidRPr="00F14083" w:rsidRDefault="00F14083" w:rsidP="00F14083">
            <w:pPr>
              <w:keepLine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Uczeń potrafi: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nazwać popularne rodzaje zajęć wakacyjnych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nazwać wybrane kraje i miasta europejskie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nazwać języki, jakimi posługują się obywatele tych krajów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nazwać mieszkańców wybranych krajów europejskich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nazwać popularne środki transportu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zrozumieć krótkie informacje dotyczące wypoczynku letniego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sformułować krótką wypowiedź na temat wypoczynku letniego (miejsce, podstawowe czynności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4083" w:rsidRPr="00F14083" w:rsidRDefault="00F14083" w:rsidP="00F14083">
            <w:pPr>
              <w:keepLine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Uczeń potrafi: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określić swoje zajęcia wakacyjne i zapytać o nie rozmówcę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określić swoje sposoby podróżowania i zapytać o nie rozmówcę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wyodrębnić w słuchanym tekście (z poznaną wcześniej leksyką) podstawowe informacje dotyczące wypoczynku letniego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 xml:space="preserve">sformułować krótką wypowiedź na temat wypoczynku letniego, polegającą na wprowadzeniu do czytanego tekstu realiów własnych 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 xml:space="preserve">sformułować krótką informację na temat wypoczynku letniego w postaci e-maila lub pocztówki 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lastRenderedPageBreak/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stosować odpowiednie zwroty grzecznościowe w korespondencji (e-mail, kartka pocztowa)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 xml:space="preserve">stosować zaimki przysłowne pytające </w:t>
            </w:r>
            <w:r w:rsidRPr="00F14083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>где?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 xml:space="preserve">, </w:t>
            </w:r>
            <w:r w:rsidRPr="00F14083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>куда?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 xml:space="preserve">, </w:t>
            </w:r>
            <w:r w:rsidRPr="00F14083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>oткуда?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 xml:space="preserve">tworzyć i stosować konstrukcję: </w:t>
            </w:r>
            <w:r w:rsidRPr="00F14083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>ездить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 xml:space="preserve"> (</w:t>
            </w:r>
            <w:r w:rsidRPr="00F14083">
              <w:rPr>
                <w:rFonts w:ascii="Myriad Pro Cond" w:hAnsi="Myriad Pro Cond" w:cs="Myriad Pro Cond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  <w:t>на чём?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) lub (</w:t>
            </w:r>
            <w:r w:rsidRPr="00F14083">
              <w:rPr>
                <w:rFonts w:ascii="Myriad Pro Cond" w:hAnsi="Myriad Pro Cond" w:cs="Myriad Pro Cond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  <w:t>чем?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4083" w:rsidRPr="00F14083" w:rsidRDefault="00F14083" w:rsidP="00F14083">
            <w:pPr>
              <w:keepLine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lastRenderedPageBreak/>
              <w:t>Uczeń potrafi: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zadawać pytania dotyczące wypoczynku letniego różnych osób (miejsce, zajęcia, warunki pogodowe, środek transportu) i udzielać na nie odpowiedzi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zadawać pytania dotyczące kursu językowego i udzielać na nie odpowiedzi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 xml:space="preserve">wyodrębnić w czytanym tekście (z poznaną wcześniej leksyką) szczegółowe informacje na temat wypoczynku letniego 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wyselekcjonować ze słuchanego tekstu (z poznaną wcześniej leksyką) szczegółowe informacje na temat kursów językowych</w:t>
            </w:r>
          </w:p>
          <w:p w:rsid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wyselekcjonować ze słu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lastRenderedPageBreak/>
              <w:t>chanego tekstu (z poznaną wcześniej leksyką) szczegółowe informacje na temat krajów europejskich i ich mieszkańców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sformułować wypowiedź na temat własnych preferencji dotyczących wypoczynku letniego; popełnia przy tym niewielkie uchybienia leksykalno-gramatyczne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rozpoznać związki między poszczególnymi częściami tekstów dotyczących wyjazdów wakacyjnych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 xml:space="preserve">tworzyć i stosować wyrażenia oznaczające miejsce i kierunek z przyimkami </w:t>
            </w:r>
            <w:r w:rsidRPr="00F14083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>в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 xml:space="preserve">, </w:t>
            </w:r>
            <w:r w:rsidRPr="00F14083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>из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 xml:space="preserve">, </w:t>
            </w:r>
            <w:r w:rsidRPr="00F14083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>на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 xml:space="preserve">, </w:t>
            </w:r>
            <w:r w:rsidRPr="00F14083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>с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4083" w:rsidRPr="00F14083" w:rsidRDefault="00F14083" w:rsidP="00F14083">
            <w:pPr>
              <w:keepLine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lastRenderedPageBreak/>
              <w:t>Uczeń potrafi: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wyodrębnić w czytanym tekście szczegółowe informacje na temat wypoczynku letniego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określić rodzaj czytanego tekstu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odczytać tekst ulotki reklamowej i wyodrębnić w nim podstawowe informacje dotyczące kursów językowych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zrozumieć autentyczny tekst dotyczący krajów europejskich i ich mieszkańców oraz przekazać jego treść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sformułować dłuższą wypowiedź na temat wypoczynku letniego; popełnia przy tym niewielkie uchybienia gramatyczne</w:t>
            </w:r>
          </w:p>
          <w:p w:rsid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lastRenderedPageBreak/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sformułować dłuższą wypowiedź na temat powodów, dla których młodzież uczy się języków obcych; popełnia przy tym niewielkie uchybienia gramatyczne</w:t>
            </w:r>
          </w:p>
          <w:p w:rsidR="004F5064" w:rsidRPr="00F14083" w:rsidRDefault="004F5064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 xml:space="preserve">tworzyć i stosować zdania ze spójnikami </w:t>
            </w:r>
            <w:r w:rsidRPr="00F14083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>поэтому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 xml:space="preserve"> i </w:t>
            </w:r>
            <w:r w:rsidRPr="00F14083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>потому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 xml:space="preserve"> </w:t>
            </w:r>
            <w:r w:rsidRPr="00F14083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>чт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4083" w:rsidRPr="00F14083" w:rsidRDefault="00F14083" w:rsidP="00F14083">
            <w:pPr>
              <w:keepLine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lastRenderedPageBreak/>
              <w:t>Uczeń potrafi: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zainicjować i prowadzić rozmowę na temat wypoczynku letniego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szczegółowo przekazać wybrane informacje dotyczące kursów językowych, zaczerpnięte z ulotki reklamowej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 xml:space="preserve"> swobodnie wypowiedzieć się na temat przeczytanego/wysłuchanego tekstu dotyczącego wypoczynku letniego; uwzględnia przy tym poprawność użycia struktur gramatyczno-leksykalnych</w:t>
            </w:r>
          </w:p>
          <w:p w:rsid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sformułować dłuższą wypowiedź na temat wypoczynku letniego – poprawną pod względem leksykalno-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lastRenderedPageBreak/>
              <w:t>gramatycznym, wyróżniającą się płynnością, bogactwem leksykalnym i różnorodnością struktur wykraczających poza program</w:t>
            </w:r>
          </w:p>
          <w:p w:rsidR="004F5064" w:rsidRPr="00F14083" w:rsidRDefault="004F5064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sformułować dłuższą wypowiedź na temat powodów, dla których młodzież uczy się języków obcych, poprawną pod względem leksykalno-gramatycznym, wyróżniającą się płynnością, bogactwem leksykalnym i różnorodnością struktur wykraczających poza program</w:t>
            </w:r>
          </w:p>
        </w:tc>
      </w:tr>
      <w:tr w:rsidR="00F14083" w:rsidRPr="00F14083" w:rsidTr="004F5064">
        <w:tc>
          <w:tcPr>
            <w:tcW w:w="198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Myriad Pro Cond" w:hAnsi="Myriad Pro Cond" w:cs="Myriad Pro Cond"/>
                <w:b/>
                <w:bCs/>
                <w:color w:val="004394"/>
                <w:sz w:val="20"/>
                <w:szCs w:val="20"/>
              </w:rPr>
            </w:pPr>
            <w:r w:rsidRPr="00F14083">
              <w:rPr>
                <w:rFonts w:ascii="Myriad Pro Cond" w:hAnsi="Myriad Pro Cond" w:cs="Myriad Pro Cond"/>
                <w:b/>
                <w:bCs/>
                <w:color w:val="004394"/>
                <w:sz w:val="20"/>
                <w:szCs w:val="20"/>
              </w:rPr>
              <w:lastRenderedPageBreak/>
              <w:t>2. Место жительств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4083" w:rsidRPr="00F14083" w:rsidRDefault="00F14083" w:rsidP="00F14083">
            <w:pPr>
              <w:keepLine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Uczeń potrafi: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nazwać wybrane rodzaje domów i mieszkań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 xml:space="preserve">nazwać poszczególne kondygnacje 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 xml:space="preserve">nazwać poszczególne 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lastRenderedPageBreak/>
              <w:t>pomieszczenia w mieszkaniu / domu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nazwać podstawowe elementy wyposażenia mieszkania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 xml:space="preserve">zrozumieć krótkie informacje dotyczące mieszkania/domu 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sformułować krótką wypowiedź na temat mieszkania/domu (rodzaj domu/mieszkania, pomieszczenia)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podać adres zamieszkania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stosować liczebniki porządkowe (1–10) w mianownik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4083" w:rsidRPr="00F14083" w:rsidRDefault="00F14083" w:rsidP="00F14083">
            <w:pPr>
              <w:keepLine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lastRenderedPageBreak/>
              <w:t>Uczeń potrafi: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określić swoje miejsce zamieszkania i zapytać o miejsce zamieszkania rozmówcy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określić położenie pod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lastRenderedPageBreak/>
              <w:t>stawowych sprzętów w poszczególnych pomieszczeniach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wyodrębnić  w słuchanym tekście  (z poznaną wcześniej  leksyką) podstawowe  informacje dotyczące miejsca zamieszkania</w:t>
            </w:r>
          </w:p>
          <w:p w:rsid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określić kontekst sytuacyjny prostej wypowiedzi dotyczącej miejsca zamieszkania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sformułować krótką wypowiedź na temat mieszkania/domu (rodzaj domu/mieszkania, kondygnacje, pomieszczenia, podstawowe elementy wyposażenia i ich położenie), polegającą na wprowadzeniu do czytanego tekstu realiów własnych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 xml:space="preserve">sformułować krótką wypowiedź na temat drogi do swojego domu/mieszkania,  polegającą na wprowadzeniu do 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lastRenderedPageBreak/>
              <w:t>opracowanego wcześniej dialogu realiów własnych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stosować liczebniki porządkowe (1.– 10.) w miejscowniku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 xml:space="preserve">tworzyć i stosować formy osobowe czasowników </w:t>
            </w:r>
            <w:r w:rsidRPr="00F14083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>находиться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 xml:space="preserve">, </w:t>
            </w:r>
            <w:r w:rsidRPr="00F14083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>стоять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 xml:space="preserve">, </w:t>
            </w:r>
            <w:r w:rsidRPr="00F14083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>лежать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 xml:space="preserve">, </w:t>
            </w:r>
            <w:r w:rsidRPr="00F14083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>висеть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 xml:space="preserve"> w liczbie pojedynczej i mnogiej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 xml:space="preserve">stosować przyimki określające położenie osób i przedmiotów </w:t>
            </w:r>
            <w:r w:rsidRPr="00F14083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>в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 xml:space="preserve">, </w:t>
            </w:r>
            <w:r w:rsidRPr="00F14083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>на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 xml:space="preserve">, </w:t>
            </w:r>
            <w:r w:rsidRPr="00F14083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>из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 xml:space="preserve">, </w:t>
            </w:r>
            <w:r w:rsidRPr="00F14083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>с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(</w:t>
            </w:r>
            <w:r w:rsidRPr="00F14083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>со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4083" w:rsidRPr="00F14083" w:rsidRDefault="00F14083" w:rsidP="00F14083">
            <w:pPr>
              <w:keepLine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lastRenderedPageBreak/>
              <w:t>Uczeń potrafi: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  <w:lang w:val="ru-RU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  <w:lang w:val="ru-RU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  <w:lang w:val="ru-RU"/>
              </w:rPr>
              <w:tab/>
              <w:t>zadawać pytania o miejsce zamieszkania różnych osób i udzielać na nie odpowiedzi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  <w:lang w:val="ru-RU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  <w:lang w:val="ru-RU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  <w:lang w:val="ru-RU"/>
              </w:rPr>
              <w:tab/>
              <w:t xml:space="preserve">zadawać pytania o sposób 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  <w:lang w:val="ru-RU"/>
              </w:rPr>
              <w:lastRenderedPageBreak/>
              <w:t>dojścia/dojazdu do określonych obiektów lub miejsc i udzielać na nie odpowiedzi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  <w:lang w:val="ru-RU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  <w:lang w:val="ru-RU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  <w:lang w:val="ru-RU"/>
              </w:rPr>
              <w:tab/>
              <w:t xml:space="preserve">określić zmianę położenia elementów wyposażenia mieszkania w poszczególnych pomieszczeniach </w:t>
            </w:r>
          </w:p>
          <w:p w:rsid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  <w:lang w:val="ru-RU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  <w:lang w:val="ru-RU"/>
              </w:rPr>
              <w:tab/>
              <w:t>wyodrębnić w czytanym tekście (z poznaną wcześniej leksyką) szczegółowe informacje na temat domu/mieszkania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wyodrębnić w słuchanym tekście (z poznaną wcześniej leksyką) szczegółowe informacje na temat domu/mieszkania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udzielić informacji na temat warunków mieszkaniowych na podstawie ankiety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sformułować wypowiedź na temat mieszkania/domu (rodzaj domu/mieszkania, kondygnacje, pomieszcze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lastRenderedPageBreak/>
              <w:t>nia, podstawowe elementy wyposażenia); popełnia przy tym niewielkie uchybienia leksykalno-gramatyczne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 xml:space="preserve">tworzyć i stosować formy osobowe czasowników </w:t>
            </w:r>
            <w:r w:rsidRPr="00F14083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>положить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 xml:space="preserve">, </w:t>
            </w:r>
            <w:r w:rsidRPr="00F14083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>поставить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 xml:space="preserve">, </w:t>
            </w:r>
            <w:r w:rsidRPr="00F14083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>повесить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 xml:space="preserve"> w liczbie pojedynczej i mnogiej</w:t>
            </w:r>
          </w:p>
          <w:p w:rsidR="004F5064" w:rsidRPr="004F5064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 xml:space="preserve">stosować przyimki określające zmianę miejsca położenia osób i przedmiotów: </w:t>
            </w:r>
            <w:r w:rsidRPr="00F14083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>в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 xml:space="preserve">, </w:t>
            </w:r>
            <w:r w:rsidRPr="00F14083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>на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 xml:space="preserve">, </w:t>
            </w:r>
            <w:r w:rsidRPr="00F14083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>из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 xml:space="preserve">, </w:t>
            </w:r>
            <w:r w:rsidRPr="00F14083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>с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(</w:t>
            </w:r>
            <w:r w:rsidRPr="00F14083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>со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4083" w:rsidRPr="00F14083" w:rsidRDefault="00F14083" w:rsidP="00F14083">
            <w:pPr>
              <w:keepLine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lastRenderedPageBreak/>
              <w:t>Uczeń potrafi: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wyodrębnić w czytanym tekście szczegółowe informacje na temat domu/mieszkania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 xml:space="preserve">szczegółowo opisać drogę 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lastRenderedPageBreak/>
              <w:t>do swojego domu/mieszkania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określić rodzaj czytanego tekstu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odczytać tekst ze strony internetowego sklepu meblowego i wyodrębnić w nim podstawowe  informacje dotyczące oferty mebli</w:t>
            </w:r>
          </w:p>
          <w:p w:rsid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określić rodzaj słuchanego tekstu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 xml:space="preserve">wysłuchać tekst ogłoszenia i wyodrębnić w nim podstawowe informacje dotyczące  mieszkania oferowanego do wynajęcia 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 xml:space="preserve">określić intencje nadawcy wysłuchanego tekstu dotyczącego potrzeb mieszkaniowych 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sformułować dłuższą wypowiedź na temat domu/mieszkania; popełnia przy tym niewielkie uchybienia gramatyczne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przetwarzać treści przed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lastRenderedPageBreak/>
              <w:t>stawione w materiale ikonograficznym dotyczącym mieszkania i wyrażać je w języku rosyjskim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 xml:space="preserve">stosować zaimki przymiotne pytajne </w:t>
            </w:r>
            <w:r w:rsidRPr="00F14083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>чей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 xml:space="preserve">, </w:t>
            </w:r>
            <w:r w:rsidRPr="00F14083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>чья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 xml:space="preserve">, </w:t>
            </w:r>
            <w:r w:rsidRPr="00F14083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>чьё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 xml:space="preserve">, </w:t>
            </w:r>
            <w:r w:rsidRPr="00F14083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>чьи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 xml:space="preserve"> i zaimki dzierżawcze w mianowniku do określenia przynależności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 xml:space="preserve">tworzyć i stosować formy gramatyczne rzeczowników rodzaju nijakiego </w:t>
            </w:r>
            <w:r w:rsidRPr="00F14083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>окно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 xml:space="preserve"> i </w:t>
            </w:r>
            <w:r w:rsidRPr="00F14083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>мор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4083" w:rsidRPr="00F14083" w:rsidRDefault="00F14083" w:rsidP="00F14083">
            <w:pPr>
              <w:keepLine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lastRenderedPageBreak/>
              <w:t>Uczeń potrafi: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zainicjować i prowadzić rozmowę na temat miejsca zamieszkania i sposobu dojścia/dojazdu do niego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 xml:space="preserve">szczegółowo przekazać 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lastRenderedPageBreak/>
              <w:t>informacje zamieszczone w ogłoszeniu  dotyczącym domu/mieszkania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swobodnie wypowiedzieć się na temat przeczytanego/wysłuchanego tekstu dotyczącego domu/mieszkania; uwzględnia przy tym poprawność użycia struktur gramatyczno-leksykalnych</w:t>
            </w:r>
          </w:p>
          <w:p w:rsid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zainicjować i prowadzić rozmowę na temat warunków mieszkaniowych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sformułować dłuższą wypowiedź na temat domu/mieszkania – poprawną pod względem leksykalno-gramatycznym, wyróżniającą się płynnością, bogactwem leksykalnym i różnorodnością struktur wykraczających poza program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stosować w odpowiednim kontekście sytuacyjnym przysłowia rosyjskie doty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lastRenderedPageBreak/>
              <w:t xml:space="preserve">czące domu </w:t>
            </w:r>
          </w:p>
        </w:tc>
      </w:tr>
      <w:tr w:rsidR="00F14083" w:rsidRPr="00F14083" w:rsidTr="004F5064">
        <w:tc>
          <w:tcPr>
            <w:tcW w:w="198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Myriad Pro Cond" w:hAnsi="Myriad Pro Cond" w:cs="Myriad Pro Cond"/>
                <w:b/>
                <w:bCs/>
                <w:color w:val="004394"/>
                <w:sz w:val="20"/>
                <w:szCs w:val="20"/>
              </w:rPr>
            </w:pPr>
            <w:r w:rsidRPr="00F14083">
              <w:rPr>
                <w:rFonts w:ascii="Myriad Pro Cond" w:hAnsi="Myriad Pro Cond" w:cs="Myriad Pro Cond"/>
                <w:b/>
                <w:bCs/>
                <w:color w:val="004394"/>
                <w:sz w:val="20"/>
                <w:szCs w:val="20"/>
              </w:rPr>
              <w:lastRenderedPageBreak/>
              <w:t>3. Эхо Москв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4083" w:rsidRPr="00F14083" w:rsidRDefault="00F14083" w:rsidP="00F14083">
            <w:pPr>
              <w:keepLine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Uczeń potrafi: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określić czas zegarowy (oficjalnie)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zapytać o godzinę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nazwać podstawowe codzienne czynności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nazwać podstawowe atrakcje turystyczne Moskwy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zrozumieć krótkie informacje dotyczące stolicy Rosji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lastRenderedPageBreak/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sformułować krótką wypowiedź na temat wyjazdu do Moskwy, udzielając odpowiedzi na pytania (kiedy, z kim, jakim środkiem transportu)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nazwać podstawowe rodzaje lokali gastronomicznych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nazwać najpopularniejsze tradycyjne dania kuchni rosyjskiej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wymienić nazwy podstawowych potraw i napojów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nazwać podstawowe elementy zastawy stołowej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zrozumieć krótkie informacje dotyczące podstawowych rodzajów lokali gastronomicznych oraz podawanych w nich potraw i napojów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 xml:space="preserve">poprosić o potrawę i napój w restauracji 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stosować liczebniki główne (1–59) w mianownik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4083" w:rsidRPr="00F14083" w:rsidRDefault="00F14083" w:rsidP="00F14083">
            <w:pPr>
              <w:keepLine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lastRenderedPageBreak/>
              <w:t>Uczeń potrafi: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wyodrębnić w słuchanym tekście (z poznaną wcześniej leksyką) podstawowe informacje dotyczące planu wyjazdu do Moskwy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 xml:space="preserve">sformułować krótką wypowiedź na temat atrakcji turystycznych Moskwy na podstawie wypowiedzi wzorcowej 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 xml:space="preserve">określić główną myśl 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lastRenderedPageBreak/>
              <w:t>wysłuchanego tekstu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wyodrębnić  w słuchanym tekście (z poznaną wcześniej leksyką) podstawowe informacje dotyczące Moskwy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 xml:space="preserve">sformułować wypowiedź na temat Moskwy na podstawie planu w formie pytań 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 xml:space="preserve">udzielać podstawowych informacji na temat swojej miejscowości 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 xml:space="preserve">przeprowadzić rozmowę z kelnerem w restauracji na podstawie opracowanego wcześniej dialogu wzorcowego 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stosować odpowiednie zwroty grzecznościowe związane ze składaniem zamówienia w restauracji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 xml:space="preserve">stosować liczebniki główne w połączeniu z rzeczownikiem </w:t>
            </w:r>
            <w:r w:rsidRPr="00F14083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>рубль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 xml:space="preserve"> w odpowiedniej formie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4083" w:rsidRPr="00F14083" w:rsidRDefault="00F14083" w:rsidP="00F14083">
            <w:pPr>
              <w:keepLine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lastRenderedPageBreak/>
              <w:t>Uczeń potrafi: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  <w:lang w:val="ru-RU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  <w:lang w:val="ru-RU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  <w:lang w:val="ru-RU"/>
              </w:rPr>
              <w:tab/>
              <w:t>określić kontekst sytuacyjny na podstawie wysłuchanych tekstów informacyjnych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  <w:lang w:val="ru-RU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  <w:lang w:val="ru-RU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  <w:lang w:val="ru-RU"/>
              </w:rPr>
              <w:tab/>
              <w:t>zadawać pytania o czas lądowania samolotów i udzielać na nie dpowiedzi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  <w:lang w:val="ru-RU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  <w:lang w:val="ru-RU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  <w:lang w:val="ru-RU"/>
              </w:rPr>
              <w:tab/>
              <w:t xml:space="preserve">wyodrębnić w czytanym tekście (z poznaną wcześniej leksyką) szczegółowe informacje 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  <w:lang w:val="ru-RU"/>
              </w:rPr>
              <w:lastRenderedPageBreak/>
              <w:t>dotyczące atrakcji turystycznych Moskwy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  <w:lang w:val="ru-RU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  <w:lang w:val="ru-RU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  <w:lang w:val="ru-RU"/>
              </w:rPr>
              <w:tab/>
              <w:t>określić kontekst sytuacyjny na podstawie wysłuchanego tekstu o Moskwie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  <w:lang w:val="ru-RU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  <w:lang w:val="ru-RU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  <w:lang w:val="ru-RU"/>
              </w:rPr>
              <w:tab/>
              <w:t>wyodrębnić w słuchanym tekście (z poznaną wcześniej leksyką) szczegółowe informacje dotyczące stolicy Rosji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  <w:lang w:val="ru-RU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  <w:lang w:val="ru-RU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  <w:lang w:val="ru-RU"/>
              </w:rPr>
              <w:tab/>
              <w:t>sformułować wypowiedź na temat stolicy Rosji; popełnia przy tym niewielkie uchybienia leksykalno-gramatyczne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  <w:lang w:val="ru-RU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  <w:lang w:val="ru-RU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  <w:lang w:val="ru-RU"/>
              </w:rPr>
              <w:tab/>
              <w:t>składać, przyjmować i odrzucać propozycje</w:t>
            </w:r>
          </w:p>
          <w:p w:rsid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  <w:lang w:val="ru-RU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  <w:lang w:val="ru-RU"/>
              </w:rPr>
              <w:tab/>
              <w:t>wyodrębnić w słuchanym tekście (z poznaną wcześniej leksyką) szczegółowe informacje dotyczące pobytu w restauracji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pacing w:val="-2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pacing w:val="-2"/>
                <w:sz w:val="20"/>
                <w:szCs w:val="20"/>
              </w:rPr>
              <w:t xml:space="preserve">wyodrębnić w słuchanym tekście (z poznaną wcześniej leksyką) szczegółowe 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pacing w:val="-2"/>
                <w:sz w:val="20"/>
                <w:szCs w:val="20"/>
              </w:rPr>
              <w:lastRenderedPageBreak/>
              <w:t xml:space="preserve">informacje dotyczące podstawowych posiłków 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sformułować wypowiedź na temat podstawowych posiłków; popełnia przy tym niewielkie uchybienia leksykalno-gramatyczne</w:t>
            </w:r>
          </w:p>
          <w:p w:rsidR="004F5064" w:rsidRPr="004F5064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 xml:space="preserve">tworzyć i stosować formy osobowe czasowników </w:t>
            </w:r>
            <w:r w:rsidRPr="00F14083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>пить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 xml:space="preserve"> i </w:t>
            </w:r>
            <w:r w:rsidRPr="00F14083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>ес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4083" w:rsidRPr="00F14083" w:rsidRDefault="00F14083" w:rsidP="00F14083">
            <w:pPr>
              <w:keepLine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lastRenderedPageBreak/>
              <w:t>Uczeń potrafi: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wyodrębnić w słuchanym tekście szczegółowe informacje dotyczące planu wyjazdu do Moskwy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wyodrębnić w czytanym tekście szczegółowe informacje dotyczące atrakcji turystycznych Moskwy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wyodrębnić w słuchanym tekście szczegółowe informacje dotyczące Mo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lastRenderedPageBreak/>
              <w:t>skwy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sformułować dłuższą wypowiedź na temat stolicy Rosji; popełnia przy tym niewielkie uchybienia gramatyczne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przetwarzać treści przedstawione w materiale ikonograficznym dotyczącym lokali gastronomicznych i wyrażać je w języku rosyjskim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 xml:space="preserve">przeczytać menu restauracji i wyodrębnić w nim podstawowe informacje dotyczące oferowanych potraw i napojów </w:t>
            </w:r>
          </w:p>
          <w:p w:rsid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sformułować dłuższą wypowiedź na temat pobytu w restauracji;  popełnia przy tym niewielkie uchybienia gramatyczne</w:t>
            </w:r>
          </w:p>
          <w:p w:rsidR="004F5064" w:rsidRPr="00F14083" w:rsidRDefault="004F5064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 xml:space="preserve">stosować przyimki </w:t>
            </w:r>
            <w:r w:rsidRPr="00F14083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>за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 xml:space="preserve">, </w:t>
            </w:r>
            <w:r w:rsidRPr="00F14083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>через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 xml:space="preserve">, </w:t>
            </w:r>
            <w:r w:rsidRPr="00F14083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>после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 xml:space="preserve"> w celu określania relacji czasowyc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4083" w:rsidRPr="00F14083" w:rsidRDefault="00F14083" w:rsidP="00F14083">
            <w:pPr>
              <w:keepLine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lastRenderedPageBreak/>
              <w:t>Uczeń potrafi: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zainicjować i prowadzić rozmowę na temat atrakcji turystycznych Moskwy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 xml:space="preserve">swobodnie wypowiedzieć się na temat wysłuchanego tekstu dotyczącego stolicy Rosji; uwzględnia przy tym poprawność użycia struktur gramatyczno-leksykalnych 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 xml:space="preserve">sformułować dłuższą 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lastRenderedPageBreak/>
              <w:t>wypowiedź na temat atrakcji turystycznych w swoim miejscu zamieszkania – poprawną pod względem leksykalno-gramatycznym, wyróżniającą się płynnością, bogactwem leksykalnym i różnorodnością struktur wykraczających poza program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zainicjować i prowadzić rozmowę z kelnerem w restauracji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szczegółowo przekazać informacje zamieszczone w karcie dań</w:t>
            </w:r>
          </w:p>
          <w:p w:rsid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swobodnie wypowiedzieć się na temat przeczytanego/wysłuchanego tekstu dotyczącego pobytu w restauracji; uwzględnienia przy tym poprawność użycia struktur gramatyczno-leksykalnych</w:t>
            </w:r>
          </w:p>
          <w:p w:rsidR="004F5064" w:rsidRPr="00F14083" w:rsidRDefault="004F5064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 xml:space="preserve">sformułować dłuższą wypowiedź na temat pobytu 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lastRenderedPageBreak/>
              <w:t>w restauracji – poprawną pod względem leksykalno-gramatycznym, wyróżniającą się płynnością, bogactwem leksykalnym i różnorodnością struktur wykraczających poza program</w:t>
            </w:r>
          </w:p>
        </w:tc>
      </w:tr>
      <w:tr w:rsidR="00F14083" w:rsidRPr="00F14083" w:rsidTr="004F5064">
        <w:tc>
          <w:tcPr>
            <w:tcW w:w="198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Myriad Pro Cond" w:hAnsi="Myriad Pro Cond" w:cs="Myriad Pro Cond"/>
                <w:b/>
                <w:bCs/>
                <w:color w:val="004394"/>
                <w:sz w:val="20"/>
                <w:szCs w:val="20"/>
              </w:rPr>
            </w:pPr>
            <w:r w:rsidRPr="00F14083">
              <w:rPr>
                <w:rFonts w:ascii="Myriad Pro Cond" w:hAnsi="Myriad Pro Cond" w:cs="Myriad Pro Cond"/>
                <w:b/>
                <w:bCs/>
                <w:color w:val="004394"/>
                <w:sz w:val="20"/>
                <w:szCs w:val="20"/>
              </w:rPr>
              <w:lastRenderedPageBreak/>
              <w:t>4. К вашим услуга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4083" w:rsidRPr="00F14083" w:rsidRDefault="00F14083" w:rsidP="00F14083">
            <w:pPr>
              <w:keepLine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Uczeń potrafi: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nazwać wybrane rodzaje stoisk, sklepów i punktów usługowych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nazwać podstawowe artykuły spożywcze i przemysłowe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 xml:space="preserve">poprosić w sklepie o wybrany artykuł i zapytać o jego cenę 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zrozumieć krótkie informacje dotyczące kupowania podstawowych artykułów spożywczych i przemysłowych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wymienić nazwy wybra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lastRenderedPageBreak/>
              <w:t>nych zakładów usługowych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wyrazić prośbę o wykonanie usługi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zapytać o cenę usługi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podziękować za pomoc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4083" w:rsidRPr="00F14083" w:rsidRDefault="00F14083" w:rsidP="00F14083">
            <w:pPr>
              <w:keepLine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lastRenderedPageBreak/>
              <w:t>Uczeń potrafi: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określić rodzaj sklepu i nazwać działy, w których kupuje artykuły spożywcze  i przemysłowe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wyodrębnić w słuchanym tekście (z poznaną wcześniej leksyką) podstawowe informacje dotyczące kupowanych artykułów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sformułować krótką wypowiedź na temat zakupów (rodzaj sklepu, działy, kupione artykuły, należność), polegającą na wprowadzeniu do czyta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lastRenderedPageBreak/>
              <w:t>nego tekstu realiów własnych</w:t>
            </w:r>
          </w:p>
          <w:p w:rsid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stosować odpowiednie zwroty grzecznościowe związane z robieniem zakupów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wyodrębnić w czytanym tekście (z poznaną wcześniej leksyką) podstawowe informacje dotyczące shoppingu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 xml:space="preserve">stosować formy gramatyczne czasowników </w:t>
            </w:r>
            <w:r w:rsidRPr="00F14083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>купить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 xml:space="preserve">, </w:t>
            </w:r>
            <w:r w:rsidRPr="00F14083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>покупа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4083" w:rsidRPr="00F14083" w:rsidRDefault="00F14083" w:rsidP="00F14083">
            <w:pPr>
              <w:keepLine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lastRenderedPageBreak/>
              <w:t>Uczeń potrafi: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 xml:space="preserve">zadawać pytania o miejsca, w których kupuje się artykuły spożywcze i przemysłowe 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określić kontekst sytuacyjny na podstawie wysłuchanego tekstu dotyczącego kupowania artykułów spożywczych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zadawać pytania o kupowane artykuły (cena, ilość, waga, opakowanie, należność) i udzielać na nie odpowiedzi</w:t>
            </w:r>
          </w:p>
          <w:p w:rsid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 xml:space="preserve">rozpoznać związki między 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lastRenderedPageBreak/>
              <w:t>poszczególnymi częściami tekstu dotyczącego zakupów w sklepie spożywczym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wyodrębnić w słuchanym tekście (z poznaną wcześniej leksyką) szczegółowe informacje na temat zakupów w sklepie spożywczym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sformułować wypowiedź na temat zakupów (rodzaj sklepu, działy, zakupione artykuły, ceny, ilość, waga, opakowania, należność); popełnia przy tym niewielkie uchybienia leksykalno-gramatyczne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rozpoznać związki między poszczególnymi częściami tekstu dotyczącego zasad korzystania z bankomatu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określić kontekst sytuacyjny na podstawie przeczytanego tekstu dotyczącego zakupów w różnych krajach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lastRenderedPageBreak/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określić czas pracy różnych sklepów i zakładów usługowych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rozpoznać związki między poszczególnymi częściami tekstu dotyczącego usług w zakładzie fotograficznym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 xml:space="preserve">tworzyć i stosować formy gramatyczne czasownika </w:t>
            </w:r>
            <w:r w:rsidRPr="00F14083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>иска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4083" w:rsidRPr="00F14083" w:rsidRDefault="00F14083" w:rsidP="00F14083">
            <w:pPr>
              <w:keepLine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lastRenderedPageBreak/>
              <w:t>Uczeń potrafi: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wyodrębnić w słuchanym/czytanym tekście szczegółowe informacje na temat zakupów w sklepach spożywczym i przemysłowym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przeczytać tekst o zakupach w różnych krajach oraz wyodrębnić w nim szczegółowe informacje i rady przekazywane przez turystów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sformułować dłuższą wypowiedź na temat zakupów w sklepie spożyw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lastRenderedPageBreak/>
              <w:t>czym; popełnia przy tym niewielkie uchybienia gramatyczne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sformułować dłuższą wypowiedź na temat zakupów w sklepie z artykułami przemysłowymi; popełnia przy tym niewielkie uchybienia gramatyczne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przeczytać samodzielnie ze zrozumieniem krótki oryginalny tekst i nadać mu tytuł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przetwarzać treści przedstawione w materiale ikonograficznym dotyczącym wybranych zakładów usługowych i wyrażać je w języku rosyjskim</w:t>
            </w:r>
          </w:p>
          <w:p w:rsidR="00F14083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sformułować dłuższą wypowiedź – instrukcję korzystania z bankomat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4083" w:rsidRPr="00F14083" w:rsidRDefault="00F14083" w:rsidP="00F14083">
            <w:pPr>
              <w:keepLine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lastRenderedPageBreak/>
              <w:t>Uczeń potrafi: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zainicjować i prowadzić rozmowę na temat kupowania artykułów spożywczych i przemysłowych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swobodnie wypowiedzieć się na temat przeczytanego/wysłuchanego tekstu dotyczącego zakupów w sklepach spożywczym i przemysłowym; uwzględnia przy tym poprawność użycia struktur gramatyczno-leksykalnych</w:t>
            </w:r>
          </w:p>
          <w:p w:rsid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sformułować dłuższą wypowiedź na temat za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lastRenderedPageBreak/>
              <w:t>kupów w sklepach spożywczym i przemysłowym – poprawną pod względem leksykalno-gramatycznym, wyróżniającą się płynnością, bogactwem leksykalnym i różnorodnością struktur wykraczających poza program</w:t>
            </w:r>
          </w:p>
          <w:p w:rsidR="004F5064" w:rsidRPr="00F14083" w:rsidRDefault="004F5064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wyrazić własną opinię na temat shoppingu</w:t>
            </w:r>
          </w:p>
        </w:tc>
      </w:tr>
      <w:tr w:rsidR="00F14083" w:rsidRPr="00F14083" w:rsidTr="004F5064">
        <w:tc>
          <w:tcPr>
            <w:tcW w:w="198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Myriad Pro Cond" w:hAnsi="Myriad Pro Cond" w:cs="Myriad Pro Cond"/>
                <w:b/>
                <w:bCs/>
                <w:color w:val="004394"/>
                <w:sz w:val="20"/>
                <w:szCs w:val="20"/>
              </w:rPr>
            </w:pPr>
            <w:r w:rsidRPr="00F14083">
              <w:rPr>
                <w:rFonts w:ascii="Myriad Pro Cond" w:hAnsi="Myriad Pro Cond" w:cs="Myriad Pro Cond"/>
                <w:b/>
                <w:bCs/>
                <w:color w:val="004394"/>
                <w:sz w:val="20"/>
                <w:szCs w:val="20"/>
              </w:rPr>
              <w:lastRenderedPageBreak/>
              <w:t>5. Внешний вид проверили?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4083" w:rsidRPr="00F14083" w:rsidRDefault="00F14083" w:rsidP="00F14083">
            <w:pPr>
              <w:keepLine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Uczeń potrafi: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nazwać wybrane elementy garderoby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wymienić kilka cech wyglądu zewnętrznego człowieka (wzrost, sylwetka, kolor oczu i włosów)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nazwać podstawowe części twarzy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 xml:space="preserve">zrozumieć krótkie informacje dotyczące wyglądu zewnętrznego wybranych osób 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 xml:space="preserve">sformułować krótką wypowiedź na temat wyglądu 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lastRenderedPageBreak/>
              <w:t>zewnętrznego własnego i wybranych osób polegającą na udzieleniu odpowiedzi na pytani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4083" w:rsidRPr="00F14083" w:rsidRDefault="00F14083" w:rsidP="00F14083">
            <w:pPr>
              <w:keepLine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lastRenderedPageBreak/>
              <w:t>Uczeń potrafi: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określić, w co ubiera się na co dzień, i zapytać o to rozmówcę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 xml:space="preserve">określić podstawowe cechy elementów garderoby (kolor, wielkość) 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 xml:space="preserve">wyodrębnić w czytanym tekście (z poznaną wcześniej leksyką) podstawowe informacje dotyczące planowanego wyjścia na urodziny dziadka 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określić główną myśl wysłuchanego tekstu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pacing w:val="-4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pacing w:val="-4"/>
                <w:sz w:val="20"/>
                <w:szCs w:val="20"/>
              </w:rPr>
              <w:lastRenderedPageBreak/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pacing w:val="-4"/>
                <w:sz w:val="20"/>
                <w:szCs w:val="20"/>
              </w:rPr>
              <w:tab/>
              <w:t>sformułować krótką wypowiedź na temat wyglądu zewnętrznego wybranych osób (elementy garderoby, twarz, włosy), polegającą na wprowadzeniu do czytanego tekstu realiów własnych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sformułować krótką wypowiedź na temat wybranej osoby, polegającą na wprowadzeniu do opracowanego wcześniej dialogu realiów własnych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 xml:space="preserve">tworzyć i stosować formy gramatyczne czasowników </w:t>
            </w:r>
            <w:r w:rsidRPr="00F14083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>одевaть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 xml:space="preserve">, </w:t>
            </w:r>
            <w:r w:rsidRPr="00F14083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>одевaться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 xml:space="preserve"> i </w:t>
            </w:r>
            <w:r w:rsidRPr="00F14083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>надевaть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 xml:space="preserve">, </w:t>
            </w:r>
            <w:r w:rsidRPr="00F14083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>надeть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 xml:space="preserve">stosować formy mianownika lp. i lm. przymiotników twardotematowych, miękkotematowych i przymiotników o temacie zakończonym 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br/>
              <w:t xml:space="preserve">na </w:t>
            </w:r>
            <w:r w:rsidRPr="00F14083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>к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 xml:space="preserve">, </w:t>
            </w:r>
            <w:r w:rsidRPr="00F14083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>г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 xml:space="preserve">, </w:t>
            </w:r>
            <w:r w:rsidRPr="00F14083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>х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 xml:space="preserve">, </w:t>
            </w:r>
            <w:r w:rsidRPr="00F14083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>ж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 xml:space="preserve">, </w:t>
            </w:r>
            <w:r w:rsidRPr="00F14083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>ш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 xml:space="preserve">, </w:t>
            </w:r>
            <w:r w:rsidRPr="00F14083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>ч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 xml:space="preserve">, </w:t>
            </w:r>
            <w:r w:rsidRPr="00F14083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>щ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4083" w:rsidRPr="00F14083" w:rsidRDefault="00F14083" w:rsidP="00F14083">
            <w:pPr>
              <w:keepLine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lastRenderedPageBreak/>
              <w:t>Uczeń potrafi: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  <w:lang w:val="ru-RU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  <w:lang w:val="ru-RU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  <w:lang w:val="ru-RU"/>
              </w:rPr>
              <w:tab/>
              <w:t>określić kontekst sytuacyjny na podstawie prostej wypowiedzi dotyczącej planowanego ubioru na spotkanie w gronie rówieśników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  <w:lang w:val="ru-RU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  <w:lang w:val="ru-RU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  <w:lang w:val="ru-RU"/>
              </w:rPr>
              <w:tab/>
              <w:t>zadawać pytania o wygląd zewnętrzny wybranych osób (wzrost, wiek, figura, kolor oczu, kolor i długość włosów) i udzielać na nie odpowiedzi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  <w:lang w:val="ru-RU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  <w:lang w:val="ru-RU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  <w:lang w:val="ru-RU"/>
              </w:rPr>
              <w:tab/>
              <w:t xml:space="preserve">zadawać pytania o cechy elementów garderoby i 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  <w:lang w:val="ru-RU"/>
              </w:rPr>
              <w:lastRenderedPageBreak/>
              <w:t>udzielać na nie odpowiedzi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  <w:lang w:val="ru-RU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  <w:lang w:val="ru-RU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  <w:lang w:val="ru-RU"/>
              </w:rPr>
              <w:tab/>
              <w:t xml:space="preserve">określić zestaw ubrań odpowiedni do sytuacji (szkoła, obóz wakacyjny, teatr, dyskoteka) 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  <w:lang w:val="ru-RU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  <w:lang w:val="ru-RU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  <w:lang w:val="ru-RU"/>
              </w:rPr>
              <w:tab/>
              <w:t xml:space="preserve">wyodrębnić  w czytanym tekście (z poznaną wcześniej leksyką) szczegółowe informacje na temat planowanego wyjścia na urodziny dziadka 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  <w:lang w:val="ru-RU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  <w:lang w:val="ru-RU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  <w:lang w:val="ru-RU"/>
              </w:rPr>
              <w:tab/>
              <w:t>określić kontekst sytuacyjny na podstawie prostej rozmowy kolegów</w:t>
            </w:r>
          </w:p>
          <w:p w:rsid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wyodrębnić w słuchanym tekście (z poznaną wcześniej leksyką) szczegółowe informacje na temat nowej dziewczyny jednego z kolegów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 xml:space="preserve">wyodrębnić w słuchanym tekście (z poznaną wcześniej leksyką) szczegółowe informacje na temat stosunku nastolatków do 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lastRenderedPageBreak/>
              <w:t>mody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sformułować wypowiedź na temat własnych preferencji dotyczących ubioru; popełnia przy tym niewielkie uchybienia leksykalno-gramatyczne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 xml:space="preserve">tworzyć i stosować formy gramatyczne przymiotników twardotematowych, miękkotematowych i przymiotników o temacie zakończonym na </w:t>
            </w:r>
            <w:r w:rsidRPr="00F14083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>к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 xml:space="preserve">, </w:t>
            </w:r>
            <w:r w:rsidRPr="00F14083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>г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 xml:space="preserve">, </w:t>
            </w:r>
            <w:r w:rsidRPr="00F14083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>х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 xml:space="preserve">, </w:t>
            </w:r>
            <w:r w:rsidRPr="00F14083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>ж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 xml:space="preserve">, </w:t>
            </w:r>
            <w:r w:rsidRPr="00F14083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>ш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,</w:t>
            </w:r>
            <w:r w:rsidRPr="00F14083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 xml:space="preserve"> ч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 xml:space="preserve">, </w:t>
            </w:r>
            <w:r w:rsidRPr="00F14083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>щ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4083" w:rsidRPr="00F14083" w:rsidRDefault="00F14083" w:rsidP="00F14083">
            <w:pPr>
              <w:keepLine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lastRenderedPageBreak/>
              <w:t>Uczeń potrafi: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wyodrębnić w czytanym autentycznym tekście literackim szczegółowe informacje na temat  wyglądu zewnętrznego bohatera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 xml:space="preserve">odczytać tekst ogłoszenia i wyodrębnić w nim podstawowe informacje dotyczące wyglądu zewnętrznego  nastolatków poszukiwanych do udziału w kampanii reklamowej 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określić intencje nadawcy wysłuchanego tekstu do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lastRenderedPageBreak/>
              <w:t>tyczącego oceny wyglądu zewnętrznego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sformułować dłuższą wypowiedź na temat odzieży wybranych osób, popełnia przy tym niewielkie uchybienia gramatyczne</w:t>
            </w:r>
          </w:p>
          <w:p w:rsid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sformułować dłuższą wypowiedź na temat wyglądu zewnętrznego własnego i wybranych osób; popełnia przy tym niewielkie uchybienia gramatyczne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przetwarzać treści przedstawione w materiale ikonograficznym dotyczącym wyglądu zewnętrznego różnych osób i wyrażać je w języku rosyjskim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 xml:space="preserve">tworzyć i stosować konstrukcje z krótką formą przymiotników </w:t>
            </w:r>
            <w:r w:rsidRPr="00F14083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>прав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 xml:space="preserve">, </w:t>
            </w:r>
            <w:r w:rsidRPr="00F14083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>похож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 xml:space="preserve">, </w:t>
            </w:r>
            <w:r w:rsidRPr="00F14083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>рад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 xml:space="preserve">stosować w wypowiedziach wyrażenie </w:t>
            </w:r>
            <w:r w:rsidRPr="00F14083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>друг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 xml:space="preserve"> </w:t>
            </w:r>
            <w:r w:rsidRPr="00F14083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lastRenderedPageBreak/>
              <w:t>друга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 xml:space="preserve"> z przyimkiem lub bez przyimka oraz zaimek zwrotny </w:t>
            </w:r>
            <w:r w:rsidRPr="00F14083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>себ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4083" w:rsidRPr="00F14083" w:rsidRDefault="00F14083" w:rsidP="00F14083">
            <w:pPr>
              <w:keepLine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lastRenderedPageBreak/>
              <w:t>Uczeń potrafi: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zainicjować i prowadzić rozmowę na temat wyglądu zewnętrznego wybranych osób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szczegółowo przekazać informacje zamieszczone w ogłoszeniu dotyczącym kampanii  reklamowej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swobodnie wypowiedzieć się na temat przeczytanego/wysłuchanego tekstu dotyczącego wyglądu zewnętrznego osób; uwzględnia przy tym po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lastRenderedPageBreak/>
              <w:t xml:space="preserve">prawność użycia struktur gramatyczno-leksykalnych 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zainicjować i prowadzić rozmowę na temat stosunku młodych ludzi do mody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sformułować dłuższą wypowiedź / opinię na temat wyglądu zewnętrznego wybranych osób – poprawną pod względem leksykalno-gramatycznym, wyróżniającą się płynnością, bogactwem leksykalnym i różnorodnością struktur wykraczających poza program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stosować w odpowiednim kontekście sytuacyjnym przysłowia rosyjskie dotyczące wyglądu zewnętrznego człowieka</w:t>
            </w:r>
          </w:p>
        </w:tc>
      </w:tr>
      <w:tr w:rsidR="00F14083" w:rsidRPr="00F14083" w:rsidTr="004F5064">
        <w:tc>
          <w:tcPr>
            <w:tcW w:w="198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Myriad Pro Cond" w:hAnsi="Myriad Pro Cond" w:cs="Myriad Pro Cond"/>
                <w:b/>
                <w:bCs/>
                <w:color w:val="004394"/>
                <w:sz w:val="20"/>
                <w:szCs w:val="20"/>
              </w:rPr>
            </w:pPr>
            <w:r w:rsidRPr="00F14083">
              <w:rPr>
                <w:rFonts w:ascii="Myriad Pro Cond" w:hAnsi="Myriad Pro Cond" w:cs="Myriad Pro Cond"/>
                <w:b/>
                <w:bCs/>
                <w:color w:val="004394"/>
                <w:sz w:val="20"/>
                <w:szCs w:val="20"/>
              </w:rPr>
              <w:lastRenderedPageBreak/>
              <w:t xml:space="preserve">6. Быть здоровым, счастливым 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Myriad Pro Cond" w:hAnsi="Myriad Pro Cond" w:cs="Myriad Pro Cond"/>
                <w:b/>
                <w:bCs/>
                <w:color w:val="004394"/>
                <w:sz w:val="20"/>
                <w:szCs w:val="20"/>
              </w:rPr>
            </w:pPr>
            <w:r w:rsidRPr="00F14083">
              <w:rPr>
                <w:rFonts w:ascii="Myriad Pro Cond" w:hAnsi="Myriad Pro Cond" w:cs="Myriad Pro Cond"/>
                <w:b/>
                <w:bCs/>
                <w:color w:val="004394"/>
                <w:sz w:val="20"/>
                <w:szCs w:val="20"/>
              </w:rPr>
              <w:t>и богатым..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4083" w:rsidRPr="00F14083" w:rsidRDefault="00F14083" w:rsidP="00F14083">
            <w:pPr>
              <w:keepLine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Uczeń potrafi: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 xml:space="preserve">nazwać podstawowe części ciała człowieka 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 xml:space="preserve">wymienić podstawowe czynności, które świadczą o prowadzeniu zdrowego stylu życia 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określić czas zegarowy (nieoficjalnie)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zrozumieć krótkie informacje dotyczące samopoczucia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lastRenderedPageBreak/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 xml:space="preserve">nazwać podstawowe symptomy choroby 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nazwać podstawowe elementy zestawu komputerowego</w:t>
            </w:r>
          </w:p>
          <w:p w:rsid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tworzyć i stosować formy dopełniacza zaimków osobowych</w:t>
            </w:r>
          </w:p>
          <w:p w:rsidR="004F5064" w:rsidRPr="00F14083" w:rsidRDefault="004F5064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 xml:space="preserve">tworzyć i stosować konstrukcje typu: </w:t>
            </w:r>
            <w:r w:rsidRPr="00F14083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>у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 xml:space="preserve"> </w:t>
            </w:r>
            <w:r w:rsidRPr="00F14083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>меня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 xml:space="preserve"> </w:t>
            </w:r>
            <w:r w:rsidRPr="00F14083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>болит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 xml:space="preserve"> (</w:t>
            </w:r>
            <w:r w:rsidRPr="00F14083">
              <w:rPr>
                <w:rFonts w:ascii="Myriad Pro Cond" w:hAnsi="Myriad Pro Cond" w:cs="Myriad Pro Cond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  <w:t>что?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4083" w:rsidRPr="00F14083" w:rsidRDefault="00F14083" w:rsidP="00F14083">
            <w:pPr>
              <w:keepLine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lastRenderedPageBreak/>
              <w:t>Uczeń potrafi: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wyodrębnić w słuchanym tekście (z poznaną wcześniej leksyką) podstawowe informacje dotyczące symptomów i przyczyn złego samopoczucia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 xml:space="preserve">sformułować krótką wypowiedź na temat złego samopoczucia, polegającą na wprowadzeniu do opracowanego wcześniej 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lastRenderedPageBreak/>
              <w:t xml:space="preserve">tekstu realiów własnych 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prowadzić rozmowę z lekarzem na podstawie opracowanego wcześniej dialogu wzorcowego</w:t>
            </w:r>
          </w:p>
          <w:p w:rsid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określić czas wykonywania codziennych czynności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sformułować krótką wypowiedź na temat podstawowych czynności dnia powszedniego, polegającą na wprowadzeniu do czytanego tekstu realiów własnych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sformułować krótką wypowiedź na temat czynności dnia powszedniego, polegającą na udzieleniu odpowiedzi na pytania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określić główną myśl przeczytanego tekstu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wyodrębnić w czytanym tekście (z poznaną wcześniej leksyką) podstawowe informacje dotyczące roli komputera w życiu człowieka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lastRenderedPageBreak/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sformułować krótką wypowiedź na temat podstawowych czynności wykonywanych przy użyciu komputera, polegającą na wprowadzeniu do czytanego tekstu realiów własnych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 xml:space="preserve">tworzyć i stosować konstrukcje typu: </w:t>
            </w:r>
            <w:r w:rsidRPr="00F14083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>болеть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 xml:space="preserve"> (</w:t>
            </w:r>
            <w:r w:rsidRPr="00F14083">
              <w:rPr>
                <w:rFonts w:ascii="Myriad Pro Cond" w:hAnsi="Myriad Pro Cond" w:cs="Myriad Pro Cond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  <w:t>чем?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 xml:space="preserve">), </w:t>
            </w:r>
            <w:r w:rsidRPr="00F14083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 xml:space="preserve">чувствовать себя 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(</w:t>
            </w:r>
            <w:r w:rsidRPr="00F14083">
              <w:rPr>
                <w:rFonts w:ascii="Myriad Pro Cond" w:hAnsi="Myriad Pro Cond" w:cs="Myriad Pro Cond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  <w:t>как?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)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określić czas trwania codziennych czynnośc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4083" w:rsidRPr="00F14083" w:rsidRDefault="00F14083" w:rsidP="00F14083">
            <w:pPr>
              <w:keepLine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lastRenderedPageBreak/>
              <w:t>Uczeń potrafi: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określić kontekst sytuacyjny na podstawie wysłuchanego tekstu dotyczącego problemów zdrowotnych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pacing w:val="-2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pacing w:val="-2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pacing w:val="-2"/>
                <w:sz w:val="20"/>
                <w:szCs w:val="20"/>
              </w:rPr>
              <w:tab/>
              <w:t>wyodrębnić w słuchanym tekście (z poznaną wcześniej leksyką) szczegółowe informacje dotyczące symptomów i przyczyn złego samopoczucia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lastRenderedPageBreak/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sformułować wypowiedź na temat czynności i zachowań sprzyjających zdrowiu; popełnia przy tym niewielkie uchybienia leksykalno-gramatyczne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zadawać pytania o czas wykonywania codziennych czynności i udzielać na nie odpowiedzi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określić kontekst sytuacyjny na podstawie wysłuchanego tekstu dotyczącego uzależnienia od komputera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wyodrębnić w słuchanym tekście (z poznaną wcześniej leksyką) szczegółowe informacje dotyczące uzależnienia od komputera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wyodrębnić w czytanym tekście (z poznaną wcześniej leksyką) szczegółowe informacje dotyczące korzystania z komputera i internetu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 xml:space="preserve">rozpoznać związki między 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lastRenderedPageBreak/>
              <w:t>poszczególnymi częściami tekstu dotyczącego korzystania z komputera i internetu</w:t>
            </w:r>
          </w:p>
          <w:p w:rsidR="00F14083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 xml:space="preserve">tworzyć i stosować formy gramatyczne rzeczownika </w:t>
            </w:r>
            <w:r w:rsidRPr="00F14083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>здоровь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4083" w:rsidRPr="00F14083" w:rsidRDefault="00F14083" w:rsidP="00F14083">
            <w:pPr>
              <w:keepLine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lastRenderedPageBreak/>
              <w:t>Uczeń potrafi: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wyodrębnić w słuchanym / czytanym tekście szczegółowe informacje na temat symptomów i przyczyn złego samopoczucia</w:t>
            </w:r>
          </w:p>
          <w:p w:rsid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przeczytać tekst o chorobie bohaterki podczas wycieczki i wyodrębnić w nim szczegółowe informacje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sformułować dłuższą wy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lastRenderedPageBreak/>
              <w:t xml:space="preserve">powiedź na temat problemów zdrowotnych; popełnia przy tym niewielkie uchybienia gramatyczne 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sformułować dłuższą wypowiedź na temat korzystania z komputera i internetu; popełnia przy tym niewielkie uchybienia gramatyczne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określić rodzaj czytanego tekstu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przeczytać samodzielnie ze zrozumieniem krótki oryginalny tekst i na jego podstawie sformułować wypowiedź na temat niebezpieczeństw, jakie niesie ze sobą internet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przetwarzać treści przedstawione w materiale ikonograficznym dotyczącym pobytu u lekarza i wyrażać je w języku rosyjski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4083" w:rsidRPr="00F14083" w:rsidRDefault="00F14083" w:rsidP="00F14083">
            <w:pPr>
              <w:keepLine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lastRenderedPageBreak/>
              <w:t>Uczeń potrafi: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zainicjować i prowadzić rozmowę na temat choroby i pobytu u lekarza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sformułować dłuższą wypowiedź na temat własnego dnia powszedniego z uwzględnieniem czasu wykonywania poszczególnych czynności – poprawną pod względem leksykalno-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lastRenderedPageBreak/>
              <w:t>gramatycznym, wyróżniającą się płynnością, bogactwem leksykalnym i różnorodnością struktur wykraczających poza program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 xml:space="preserve">swobodnie wypowiedzieć się na temat przeczytanego/wysłuchanego tekstu dotyczącego symptomów i przyczyn złego samopoczucia; uwzględnia przy tym poprawność użycia struktur gramatyczno-leksykalnych 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sformułować dłuższą wypowiedź na temat zdrowego stylu życia – poprawną pod względem leksykalno-gramatycznym, wyróżniającą się płynnością, bogactwem leksykalnym i różnorodnością struktur wykraczających poza program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 xml:space="preserve">stosować w odpowiednim 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lastRenderedPageBreak/>
              <w:t>kontekście sytuacyjnym przysłowia rosyjskie dotyczące zdrowia</w:t>
            </w:r>
          </w:p>
          <w:p w:rsidR="00F14083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samodzielnie prowadzić rozmowę o zagrożeniach wynikających ze zbyt długiego korzystania z komputera</w:t>
            </w:r>
          </w:p>
        </w:tc>
      </w:tr>
      <w:tr w:rsidR="00F14083" w:rsidRPr="00F14083" w:rsidTr="004F5064">
        <w:tc>
          <w:tcPr>
            <w:tcW w:w="198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Myriad Pro Cond" w:hAnsi="Myriad Pro Cond" w:cs="Myriad Pro Cond"/>
                <w:b/>
                <w:bCs/>
                <w:color w:val="004394"/>
                <w:sz w:val="20"/>
                <w:szCs w:val="20"/>
              </w:rPr>
            </w:pPr>
            <w:r w:rsidRPr="00F14083">
              <w:rPr>
                <w:rFonts w:ascii="Myriad Pro Cond" w:hAnsi="Myriad Pro Cond" w:cs="Myriad Pro Cond"/>
                <w:b/>
                <w:bCs/>
                <w:color w:val="004394"/>
                <w:sz w:val="20"/>
                <w:szCs w:val="20"/>
              </w:rPr>
              <w:lastRenderedPageBreak/>
              <w:t xml:space="preserve">7. Что нового 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Myriad Pro Cond" w:hAnsi="Myriad Pro Cond" w:cs="Myriad Pro Cond"/>
                <w:b/>
                <w:bCs/>
                <w:color w:val="004394"/>
                <w:sz w:val="20"/>
                <w:szCs w:val="20"/>
              </w:rPr>
            </w:pPr>
            <w:r w:rsidRPr="00F14083">
              <w:rPr>
                <w:rFonts w:ascii="Myriad Pro Cond" w:hAnsi="Myriad Pro Cond" w:cs="Myriad Pro Cond"/>
                <w:b/>
                <w:bCs/>
                <w:color w:val="004394"/>
                <w:sz w:val="20"/>
                <w:szCs w:val="20"/>
              </w:rPr>
              <w:t>в мире спорта?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4083" w:rsidRPr="00F14083" w:rsidRDefault="00F14083" w:rsidP="00F14083">
            <w:pPr>
              <w:keepLine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Uczeń potrafi: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nazwać popularne dyscypliny sportowe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 xml:space="preserve">wymienić różne rodzaje imprez sportowych 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zrozumieć krótkie informacje dotyczące uprawiania sportu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sformułować krótką wypowiedź na temat uprawiania sportu (sportowcy, dyscypliny)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lastRenderedPageBreak/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 xml:space="preserve">stosować formy czasownika </w:t>
            </w:r>
            <w:r w:rsidRPr="00F14083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 xml:space="preserve">заниматься 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 xml:space="preserve">w znaczeniu uprawiać (sport)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4083" w:rsidRPr="00F14083" w:rsidRDefault="00F14083" w:rsidP="00F14083">
            <w:pPr>
              <w:keepLine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lastRenderedPageBreak/>
              <w:t>Uczeń potrafi: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określić, jakie dyscypliny sportowe (zimowe i letnie) uprawia, i zapytać o to rozmówcę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wyodrębnić w słuchanym tekście (z poznaną wcześniej leksyką) podstawowe informacje dotyczące uprawiania sportu przez różne osoby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 xml:space="preserve">sformułować wypowiedź 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lastRenderedPageBreak/>
              <w:t xml:space="preserve">na temat uprawiania sportu przez różne osoby na podstawie planu w formie pytań 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wyodrębnić  w czytanym tekście (z poznaną wcześniej leksyką) podstawowe informacje dotyczące znaczenia aktywności fizycznej dla zdrowia człowieka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 xml:space="preserve">sformułować wypowiedź na temat uprawiania sportu na podstawie planu w formie pytań 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określić główną myśl przeczytanego tekstu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 xml:space="preserve">modyfikować dialog wzorcowy dotyczący aktywności sportowej i kibicowania, wprowadzając do niego własne realia 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wyodrębnić w czytanym tekście (z poznaną wcześniej leksyką) podstawowe informacje dotyczące uprawiania sportów ekstremalnych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lastRenderedPageBreak/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sformułować krótką wiadomość elektroniczną na temat planów wakacyjnych na podstawie wiadomości wzorcowej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stosować odpowiednie zwroty grzecznościowe w korespondencji (e-mail)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sformułować krótką wypowiedź na temat planów wakacyjnych polegającą na wprowadzeniu do opracowanego wcześniej tekstu realiów własnych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 xml:space="preserve">znać różne znaczenia czasownika </w:t>
            </w:r>
            <w:r w:rsidRPr="00F14083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>заниматься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 xml:space="preserve"> oraz tworzyć i stosować jego różne formy gramatyczne 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 xml:space="preserve">stosować przysłówki </w:t>
            </w:r>
            <w:r w:rsidRPr="00F14083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>здесь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 xml:space="preserve">, </w:t>
            </w:r>
            <w:r w:rsidRPr="00F14083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>там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 xml:space="preserve">, </w:t>
            </w:r>
            <w:r w:rsidRPr="00F14083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>сюдa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 xml:space="preserve">, </w:t>
            </w:r>
            <w:r w:rsidRPr="00F14083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>тудa</w:t>
            </w:r>
          </w:p>
          <w:p w:rsidR="00F14083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 xml:space="preserve">tworzyć formy gramatyczne czasownika </w:t>
            </w:r>
            <w:r w:rsidRPr="00F14083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>болeть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 xml:space="preserve"> i stosować konstrukcję </w:t>
            </w:r>
            <w:r w:rsidRPr="00F14083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>болeть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 xml:space="preserve"> (</w:t>
            </w:r>
            <w:r w:rsidRPr="00F14083">
              <w:rPr>
                <w:rFonts w:ascii="Myriad Pro Cond" w:hAnsi="Myriad Pro Cond" w:cs="Myriad Pro Cond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  <w:t>за кого?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 xml:space="preserve">, </w:t>
            </w:r>
            <w:r w:rsidRPr="00F14083">
              <w:rPr>
                <w:rFonts w:ascii="Myriad Pro Cond" w:hAnsi="Myriad Pro Cond" w:cs="Myriad Pro Cond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  <w:t>за что?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4083" w:rsidRPr="00F14083" w:rsidRDefault="00F14083" w:rsidP="00F14083">
            <w:pPr>
              <w:keepLine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lastRenderedPageBreak/>
              <w:t>Uczeń potrafi: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zadawać pytania dotyczące aktywności fizycznej rówieśników i udzielać na nie odpowiedzi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wyodrębnić w słuchanym tekście (z poznaną wcześniej leksyką) szczegółowe informacje dotyczące uprawiania sportu przez różne osoby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pacing w:val="-2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pacing w:val="-2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pacing w:val="-2"/>
                <w:sz w:val="20"/>
                <w:szCs w:val="20"/>
              </w:rPr>
              <w:tab/>
              <w:t xml:space="preserve">wyodrębnić w czytanym 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pacing w:val="-2"/>
                <w:sz w:val="20"/>
                <w:szCs w:val="20"/>
              </w:rPr>
              <w:lastRenderedPageBreak/>
              <w:t>tekście (z poznaną wcześniej leksyką) szczegółowe informacje dotyczące znaczenia aktywności fizycznej dla zdrowia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określić kontekst sytuacyjny na podstawie wysłuchanego tekstu o kibicowaniu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wyodrębnić w czytanych tekstach (z poznaną wcześniej leksyką) szczegółowe informacje dotyczące meczu piłkarskiego  i usportowionej rodziny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sformułować wypowiedź na temat roli sportu w życiu człowieka; popełnia przy tym niewielkie uchybienia leksykalno-gramatyczne</w:t>
            </w:r>
          </w:p>
          <w:p w:rsid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wyodrębnić w czytanym tekście (z poznaną wcześniej leksyką) szczegółowe informacje dotyczące uprawiania sportów ekstremalnych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lastRenderedPageBreak/>
              <w:t>wyodrębnić w słuchanym tekście (z poznaną wcześniej leksyką) szczegółowe informacje dotyczące planów wakacyjnych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sformułować wypowiedź na temat planów wakacyjnych; popełnia przy tym niewielkie uchybienia leksykalno-gramatyczne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rozpoznać związki między poszczególnymi częściami przysłów dotyczących sportu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tworzyć i stosować formy gramatyczne rzeczowników rodzaju nijakiego zakończonych na -</w:t>
            </w:r>
            <w:r w:rsidRPr="00F14083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>ие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 xml:space="preserve"> (</w:t>
            </w:r>
            <w:r w:rsidRPr="00F14083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>плавание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4083" w:rsidRPr="00F14083" w:rsidRDefault="00F14083" w:rsidP="00F14083">
            <w:pPr>
              <w:keepLine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lastRenderedPageBreak/>
              <w:t>Uczeń potrafi: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pacing w:val="-4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pacing w:val="-4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pacing w:val="-4"/>
                <w:sz w:val="20"/>
                <w:szCs w:val="20"/>
              </w:rPr>
              <w:tab/>
              <w:t>wyodrębnić  w słuchanym tekście szczegółowe informacje dotyczące uprawiania sportu przez różne osoby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pacing w:val="-2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pacing w:val="-2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pacing w:val="-2"/>
                <w:sz w:val="20"/>
                <w:szCs w:val="20"/>
              </w:rPr>
              <w:tab/>
              <w:t xml:space="preserve">wyodrębnić w czytanym tekście  szczegółowe informacje dotyczące znaczenia aktywności fizycznej dla zdrowia 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pacing w:val="-2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pacing w:val="-2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pacing w:val="-2"/>
                <w:sz w:val="20"/>
                <w:szCs w:val="20"/>
              </w:rPr>
              <w:tab/>
              <w:t xml:space="preserve">wyodrębnić w czytanych 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pacing w:val="-2"/>
                <w:sz w:val="20"/>
                <w:szCs w:val="20"/>
              </w:rPr>
              <w:lastRenderedPageBreak/>
              <w:t>tekstach szczegółowe informacje dotyczące przebiegu meczu piłkarskiego i usportowionej  rodziny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sformułować dłuższą wypowiedź na temat roli sportu w życiu człowieka; popełnia przy tym niewielkie uchybienia gramatyczne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przetwarzać treści przedstawione w materiale ikonograficznym dotyczącym sportu i wyrażać je w języku rosyjskim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wyodrębnić w słuchanym tekście szczegółowe informacje dotyczące kibicowania</w:t>
            </w:r>
          </w:p>
          <w:p w:rsid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sformułować dłuższą wypowiedź na temat planów wakacyjnych; popełnia przy tym niewielkie uchybienia gramatyczne</w:t>
            </w:r>
          </w:p>
          <w:p w:rsidR="004F5064" w:rsidRPr="00F14083" w:rsidRDefault="004F5064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4083" w:rsidRPr="00F14083" w:rsidRDefault="00F14083" w:rsidP="00F14083">
            <w:pPr>
              <w:keepLine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lastRenderedPageBreak/>
              <w:t>Uczeń potrafi: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zainicjować i prowadzić rozmowę na temat zawodów sportowych oraz aktywności fizycznej swojej i kolegów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 xml:space="preserve">swobodnie wypowiedzieć się na temat wysłuchanego tekstu dotyczącego uprawiania sportu przez różne osoby; uwzględnia przy tym poprawność użycia 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lastRenderedPageBreak/>
              <w:t xml:space="preserve">struktur gramatyczno-leksykalnych 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sformułować dłuższą wypowiedź na temat roli sportu w życiu człowieka – poprawną pod względem leksykalno-gramatycznym, wyróżniającą się płynnością, bogactwem leksykalnym i różnorodnością struktur wykraczających poza program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sformułować dłuższą wypowiedź na temat planów wakacyjnych – poprawną pod względem leksykalno-gramatycznym, wyróżniającą się płynnością, bogactwem leksykalnym i różnorodnością struktur wykraczających poza program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stosować w odpowiednim kontekście sytuacyjnym przysłowia rosyjskie doty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lastRenderedPageBreak/>
              <w:t>czące sportu</w:t>
            </w:r>
          </w:p>
        </w:tc>
      </w:tr>
      <w:tr w:rsidR="00F14083" w:rsidRPr="00F14083" w:rsidTr="004F5064">
        <w:tc>
          <w:tcPr>
            <w:tcW w:w="198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Myriad Pro Cond" w:hAnsi="Myriad Pro Cond" w:cs="Myriad Pro Cond"/>
                <w:b/>
                <w:bCs/>
                <w:color w:val="004394"/>
                <w:sz w:val="20"/>
                <w:szCs w:val="20"/>
              </w:rPr>
            </w:pPr>
            <w:r w:rsidRPr="00F14083">
              <w:rPr>
                <w:rFonts w:ascii="Myriad Pro Cond" w:hAnsi="Myriad Pro Cond" w:cs="Myriad Pro Cond"/>
                <w:b/>
                <w:bCs/>
                <w:color w:val="004394"/>
                <w:sz w:val="20"/>
                <w:szCs w:val="20"/>
              </w:rPr>
              <w:lastRenderedPageBreak/>
              <w:t>8. Где родной край, там и ра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4083" w:rsidRPr="00F14083" w:rsidRDefault="00F14083" w:rsidP="00F14083">
            <w:pPr>
              <w:keepLine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Uczeń potrafi: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nazwać wybrane symbole Polski i Rosji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nazwać wybrane dania kuchni polskiej</w:t>
            </w:r>
          </w:p>
          <w:p w:rsid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nazwać wybrane obiekty warte obejrzenia w Krakowie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wymienić nazwiska kilku znanych Rosjan i nazwać dziedziny, w których zasłynęli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zrozumieć krótkie informacje dotyczące symboli Polski i Rosji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 xml:space="preserve">sformułować krótką wypowiedź na temat „Za co kochasz Polskę?” (trzy powody)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4083" w:rsidRPr="00F14083" w:rsidRDefault="00F14083" w:rsidP="00F14083">
            <w:pPr>
              <w:keepLine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Uczeń potrafi: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określić, za co kocha swój kraj i zapytać o to rozmówcę</w:t>
            </w:r>
          </w:p>
          <w:p w:rsid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 xml:space="preserve">wyodrębnić w czytanym tekście (z poznaną wcześniej leksyką) </w:t>
            </w:r>
            <w:r w:rsidR="004F5064"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podstawowe informacje dotyczące ojczystego kraju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sformułować krótką wypowiedź na temat swojego kraju, polegającą na wprowadzeniu do czytanego tekstu własnych realiów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określić główną myśl wysłuchanego tekstu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wyodrębnić w słuchanym tekście (z poznaną wcześniej leksyką) podstawowe informacje dotyczące dań kuchni polskiej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określić swoje ulubione obiekty w Krakowie i zapytać o nie rozmówcę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wyodrębnić w czytanym tekście (z poznaną wcze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lastRenderedPageBreak/>
              <w:t>śniej leksyką) podstawowe informacje dotyczące pobytu w Krakowie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sformułować krótką wypowiedź na temat Krakowa polegającą na wprowadzeniu do czytanego tekstu realiów własnych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wyodrębnić w czytanym tekście (z poznaną wcześniej leksyką) podstawowe informacje dotyczące symboli Rosji oraz znanych Rosjan</w:t>
            </w:r>
          </w:p>
          <w:p w:rsidR="004F5064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 xml:space="preserve">stosować przyimki </w:t>
            </w:r>
            <w:r w:rsidRPr="00F14083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>в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 xml:space="preserve">, </w:t>
            </w:r>
            <w:r w:rsidRPr="00F14083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>на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 xml:space="preserve"> dla określenia miejsca po</w:t>
            </w:r>
            <w:r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bytu lub kierunku podróży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 xml:space="preserve">tworzyć i stosować formy czasowników </w:t>
            </w:r>
            <w:r w:rsidRPr="00F14083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>гордиться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 xml:space="preserve">, </w:t>
            </w:r>
            <w:r w:rsidRPr="00F14083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 xml:space="preserve">восхищаться 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w połączeniu z narzędnikie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4083" w:rsidRPr="00F14083" w:rsidRDefault="00F14083" w:rsidP="00F14083">
            <w:pPr>
              <w:keepLine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lastRenderedPageBreak/>
              <w:t>Uczeń potrafi:</w:t>
            </w:r>
          </w:p>
          <w:p w:rsidR="004F5064" w:rsidRDefault="00F14083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  <w:lang w:val="ru-RU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  <w:lang w:val="ru-RU"/>
              </w:rPr>
              <w:tab/>
              <w:t>zadawać pytania o symbole Polski i Rosji i udzielać na nie odpowiedzi</w:t>
            </w:r>
          </w:p>
          <w:p w:rsidR="004F5064" w:rsidRPr="00F14083" w:rsidRDefault="00F14083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  <w:lang w:val="ru-RU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  <w:lang w:val="ru-RU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  <w:lang w:val="ru-RU"/>
              </w:rPr>
              <w:tab/>
              <w:t xml:space="preserve">wyodrębnić w czytanym tekście (z poznaną wcześniej leksyką) </w:t>
            </w:r>
            <w:r w:rsidR="004F5064"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  <w:lang w:val="ru-RU"/>
              </w:rPr>
              <w:t>szczegółowe informacje na temat ojczyzny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  <w:lang w:val="ru-RU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  <w:lang w:val="ru-RU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  <w:lang w:val="ru-RU"/>
              </w:rPr>
              <w:tab/>
              <w:t>wyodrębnić w słuchanym tekście (z poznaną wcześniej leksyką) szczegółowe informacje na temat typowych dań kuchni polskiej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  <w:lang w:val="ru-RU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  <w:lang w:val="ru-RU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  <w:lang w:val="ru-RU"/>
              </w:rPr>
              <w:tab/>
              <w:t>sformułować wypowiedź na temat Polski, popełnia przy tym niewielkie uchybienia leksykalno-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  <w:lang w:val="ru-RU"/>
              </w:rPr>
              <w:br/>
              <w:t>-gramatyczne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  <w:lang w:val="ru-RU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  <w:lang w:val="ru-RU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  <w:lang w:val="ru-RU"/>
              </w:rPr>
              <w:tab/>
              <w:t>wyodrębnić w czytanym tekście (z poznaną wcześniej leksyką) szczegółowe informacje na temat rosyjskich rekordów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  <w:lang w:val="ru-RU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  <w:lang w:val="ru-RU"/>
              </w:rPr>
              <w:lastRenderedPageBreak/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  <w:lang w:val="ru-RU"/>
              </w:rPr>
              <w:tab/>
              <w:t>wyodrębnić w słuchanym tekście (z poznaną wcześniej leksyką) szczegółowe informacje na temat planowanego wyjazdu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pacing w:val="-2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pacing w:val="-2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pacing w:val="-2"/>
                <w:sz w:val="20"/>
                <w:szCs w:val="20"/>
              </w:rPr>
              <w:tab/>
              <w:t xml:space="preserve">wyodrębnić w słuchanym tekście (z poznaną wcześniej leksyką) szczegółowe informacje dotyczące podstawowych posiłków 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sformułować wypowiedź na temat podstawowych posiłków; popełnia przy tym niewielkie uchybienia leksykalno-gramatyczne</w:t>
            </w:r>
          </w:p>
          <w:p w:rsidR="004F5064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 xml:space="preserve">tworzyć i stosować formy osobowe czasowników </w:t>
            </w:r>
            <w:r w:rsidRPr="00F14083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>пить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 xml:space="preserve"> i </w:t>
            </w:r>
            <w:r w:rsidRPr="00F14083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>есть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 xml:space="preserve">sformułować wypowiedź na temat Rosji; popełnia przy tym niewielkie 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br/>
              <w:t>uchybienia leksykalno-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br/>
              <w:t>-gramatyczne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tworzyć i stosować formy osobowe czasowników w czasie przyszłym prostym</w:t>
            </w:r>
          </w:p>
          <w:p w:rsidR="004F5064" w:rsidRPr="004F5064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lastRenderedPageBreak/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tworzyć i stosować formy stopnia wyższego i najwyższego przymiotników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4083" w:rsidRPr="00F14083" w:rsidRDefault="00F14083" w:rsidP="00F14083">
            <w:pPr>
              <w:keepLine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lastRenderedPageBreak/>
              <w:t>Uczeń potrafi: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wyodrębnić w czytanym tekście szczegółowe informacje na temat ojczyzny</w:t>
            </w:r>
          </w:p>
          <w:p w:rsidR="004F5064" w:rsidRDefault="00F14083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sformułować dłuższą wypowiedź na temat</w:t>
            </w:r>
            <w:r w:rsidR="004F5064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 xml:space="preserve"> </w:t>
            </w:r>
            <w:r w:rsidR="004F5064"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Polski; popełnia przy tym niewielkie uchybienia leksykalno-gramatyczne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przetwarzać treści przedstawione w materiale ikonograficznym, dotyczącym symboli Polski i wyrażać je w języku rosyjskim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wyodrębnić w słuchanym tekście szczegółowe informacje dotyczące dań kuchni polskiej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 xml:space="preserve">wyodrębnić w czytanym tekście szczegółowe informacje na temat Krakowa 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 xml:space="preserve">formułować dłuższą wypowiedź na temat Krakowa; popełnia przy tym 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lastRenderedPageBreak/>
              <w:t>niewielkie uchybienia gramatyczne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przetwarzać treści przedstawione w materiale ikonograficznym, dotyczącym symboli Polski i wyrażać je w języku rosyjskim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 xml:space="preserve">stosować przyimki </w:t>
            </w:r>
            <w:r w:rsidRPr="00F14083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>за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 xml:space="preserve">, </w:t>
            </w:r>
            <w:r w:rsidRPr="00F14083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>через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 xml:space="preserve">, </w:t>
            </w:r>
            <w:r w:rsidRPr="00F14083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>после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 xml:space="preserve"> w celu określania relacji czasowych</w:t>
            </w:r>
          </w:p>
          <w:p w:rsidR="004F5064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wyodrębnić w słuchanym tekście szczegółowe informacje</w:t>
            </w:r>
            <w:r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 xml:space="preserve"> 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dotyczące planowanego wyjazdu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wyodrębnić w czytanym tekście szczegółowe informacje na temat rosyjskich rekordów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sformułować dłuższą wypowiedź na temat Rosji; popełnia przy tym niewielkie uchybienia gramatyczne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pacing w:val="-4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pacing w:val="-4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pacing w:val="-4"/>
                <w:sz w:val="20"/>
                <w:szCs w:val="20"/>
              </w:rPr>
              <w:tab/>
              <w:t>przetwarzać treści przedstawione w materiale iko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pacing w:val="-4"/>
                <w:sz w:val="20"/>
                <w:szCs w:val="20"/>
              </w:rPr>
              <w:lastRenderedPageBreak/>
              <w:t>nograficznym, dotyczącym ekologicznego stylu życia i wyrażać je w języku rosyjskim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 xml:space="preserve">tworzyć i stosować formy gramatyczne zaimków wskazujących </w:t>
            </w:r>
            <w:r w:rsidRPr="00F14083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>этот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 xml:space="preserve">, </w:t>
            </w:r>
            <w:r w:rsidRPr="00F14083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>то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4083" w:rsidRPr="00F14083" w:rsidRDefault="00F14083" w:rsidP="00F14083">
            <w:pPr>
              <w:keepLine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lastRenderedPageBreak/>
              <w:t>Uczeń potrafi: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zainicjować i prowadzić rozmowę na temat swojego kraju</w:t>
            </w:r>
          </w:p>
          <w:p w:rsidR="004F5064" w:rsidRPr="00F14083" w:rsidRDefault="00F14083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pacing w:val="-2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pacing w:val="-2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pacing w:val="-2"/>
                <w:sz w:val="20"/>
                <w:szCs w:val="20"/>
              </w:rPr>
              <w:tab/>
              <w:t>swobodnie wypowiedzieć się na temat przeczytanego tekstu dotyczącego</w:t>
            </w:r>
            <w:r w:rsidR="004F5064">
              <w:rPr>
                <w:rFonts w:ascii="AgendaPl (OTF) RegularCondensed" w:hAnsi="AgendaPl (OTF) RegularCondensed" w:cs="AgendaPl (OTF)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="004F5064" w:rsidRPr="00F14083">
              <w:rPr>
                <w:rFonts w:ascii="AgendaPl (OTF) RegularCondensed" w:hAnsi="AgendaPl (OTF) RegularCondensed" w:cs="AgendaPl (OTF) RegularCondensed"/>
                <w:color w:val="000000"/>
                <w:spacing w:val="-2"/>
                <w:sz w:val="20"/>
                <w:szCs w:val="20"/>
              </w:rPr>
              <w:t>ojczyzny, z uwzględnieniem poprawności użycia struktur gramatyczno-leksykalnych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zainicjować i prowadzić rozmowę na temat dań kuchni polskiej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sformułować dłuższą wypowiedź na temat Polski – poprawną pod względem leksykalno-gramatycznym, wyróżniającą się płynnością, bogactwem leksykalnym i różnorodnością struktur wykraczających poza program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zainicjować i prowadzić rozmowę na temat pobytu w Krakowie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 xml:space="preserve">sformułować dłuższą 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lastRenderedPageBreak/>
              <w:t>wypowiedź na temat Krakowa – poprawną pod względem leksykalno-gramatycznym, wyróżniającą się płynnością, bogactwem leksykalnym i różnorodnością struktur wykraczających poza program</w:t>
            </w:r>
          </w:p>
          <w:p w:rsidR="004F5064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sformułować dłuższą wypowiedź na temat pobytu w restauracji – poprawną pod względem leksykalno-gramatycznym, wyróżniającą się płynnością, bogactwem leksykalnym i różnorodnością struktur wykraczających poza program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opracować i zaprezentować folder reklamowy, który zachęci obcokrajowców do zwiedzania Polski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stosować w odpowiednim kontekście sytuacyjnym przysłowia rosyjskie doty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lastRenderedPageBreak/>
              <w:t>czące ojczyzny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zainicjować i prowadzić rozmowę na temat symboli i Rosji oraz znanych Rosjan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przeczytać fragment tekstu literackiego i swobodnie wypowiedzieć się na jego temat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sformułować dłuższą wypowiedź na temat Rosji i znanych Rosjan – poprawną pod względem leksykalno-gramatycznym, wyróżniającą się płynnością, bogactwem leksykalnym i różnorodnością struktur wykraczających poza program</w:t>
            </w:r>
          </w:p>
        </w:tc>
      </w:tr>
      <w:tr w:rsidR="00F14083" w:rsidRPr="00F14083" w:rsidTr="004F5064">
        <w:tc>
          <w:tcPr>
            <w:tcW w:w="198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Myriad Pro Cond" w:hAnsi="Myriad Pro Cond" w:cs="Myriad Pro Cond"/>
                <w:b/>
                <w:bCs/>
                <w:color w:val="004394"/>
                <w:sz w:val="20"/>
                <w:szCs w:val="20"/>
              </w:rPr>
            </w:pPr>
            <w:r w:rsidRPr="00F14083">
              <w:rPr>
                <w:rFonts w:ascii="Myriad Pro Cond" w:hAnsi="Myriad Pro Cond" w:cs="Myriad Pro Cond"/>
                <w:b/>
                <w:bCs/>
                <w:color w:val="004394"/>
                <w:sz w:val="20"/>
                <w:szCs w:val="20"/>
              </w:rPr>
              <w:lastRenderedPageBreak/>
              <w:t>9. Как понять природу?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4083" w:rsidRPr="00F14083" w:rsidRDefault="00F14083" w:rsidP="00F14083">
            <w:pPr>
              <w:keepLine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Uczeń potrafi: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nazwać podstawowe zjawiska pogodowe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zrozumieć krótkie informacje dotyczące pogody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sformułować krótką wy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lastRenderedPageBreak/>
              <w:t>powiedź na temat pogody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nazwać podstawowe rodzaje krajobrazów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wymienić podstawowe czynności związane z ekologicznym stylem życia</w:t>
            </w:r>
          </w:p>
          <w:p w:rsidR="00F14083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zrozumieć krótkie informacje dotyczące ekologicznego stylu życi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4083" w:rsidRPr="00F14083" w:rsidRDefault="00F14083" w:rsidP="00F14083">
            <w:pPr>
              <w:keepLine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lastRenderedPageBreak/>
              <w:t>Uczeń potrafi: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wyodrębnić w słuchanym tekście (z poznaną wcześniej leksyką) podstawowe informacje dotyczące pogody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lastRenderedPageBreak/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sformułować krótką wypowiedź na temat pogody na podstawie wzorcowej wypowiedzi</w:t>
            </w:r>
          </w:p>
          <w:p w:rsid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określić główną myśl wysłuchanego tekstu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pacing w:val="-2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pacing w:val="-2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pacing w:val="-2"/>
                <w:sz w:val="20"/>
                <w:szCs w:val="20"/>
              </w:rPr>
              <w:tab/>
              <w:t>wyodrębnić w słuchanym tekście (z poznaną wcześniej leksyką) podstawowe informacje dotyczące ekologii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sformułować krótką wypowiedź na temat ekologii na podstawie wzorcowej wypowiedzi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wyodrębnić w czytanym tekście (z poznaną wcześniej leksyką) podstawowe informacje dotyczące ekologicznego stylu życia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sformułować krótką wypowiedź na temat ekologicznego stylu życia na podstawie wzorcowej wypowiedzi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 xml:space="preserve">przeprowadzić rozmowę na temat wyjazdu do Rosji 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lastRenderedPageBreak/>
              <w:t>na podstawie opracowanego wcześniej wzorcowego dialogu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 xml:space="preserve">tworzyć i stosować formy gramatyczne rzeczowników </w:t>
            </w:r>
            <w:r w:rsidRPr="00F14083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>градус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 xml:space="preserve">, </w:t>
            </w:r>
            <w:r w:rsidRPr="00F14083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>час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 xml:space="preserve"> w połączeniu z liczebnikami głównymi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 xml:space="preserve">używać czasownika </w:t>
            </w:r>
            <w:r w:rsidRPr="00F14083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>идти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 xml:space="preserve"> w różnych znaczeniac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4083" w:rsidRPr="00F14083" w:rsidRDefault="00F14083" w:rsidP="00F14083">
            <w:pPr>
              <w:keepLine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lastRenderedPageBreak/>
              <w:t>Uczeń potrafi: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określić kontekst sytuacyjny na podstawie wysłuchanych tekstów informacyjnych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 xml:space="preserve">zadawać pytania na temat 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lastRenderedPageBreak/>
              <w:t>pogody i udzielać na nie odpowiedzi</w:t>
            </w:r>
          </w:p>
          <w:p w:rsidR="004F5064" w:rsidRPr="00F14083" w:rsidRDefault="00F14083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pacing w:val="-2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pacing w:val="-2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pacing w:val="-2"/>
                <w:sz w:val="20"/>
                <w:szCs w:val="20"/>
              </w:rPr>
              <w:tab/>
              <w:t xml:space="preserve">wyodrębnić w słuchanym/czytanym tekście (z poznaną wcześniej leksyką) szczegółowe </w:t>
            </w:r>
            <w:r w:rsidR="004F5064" w:rsidRPr="00F14083">
              <w:rPr>
                <w:rFonts w:ascii="AgendaPl (OTF) RegularCondensed" w:hAnsi="AgendaPl (OTF) RegularCondensed" w:cs="AgendaPl (OTF) RegularCondensed"/>
                <w:color w:val="000000"/>
                <w:spacing w:val="-2"/>
                <w:sz w:val="20"/>
                <w:szCs w:val="20"/>
              </w:rPr>
              <w:t>informacje dotyczące pogody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sformułować wypowiedź na temat pogody; popełnia przy tym niewielkie uchybienia leksykalno-gramatyczne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 xml:space="preserve">rozpoznać związki pomiędzy poszczególnymi częściami tekstu 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wyodrębnić w słuchanym tekście (z poznaną wcześniej leksyką) szczegółowe informacje dotyczące ekologii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sformułować wypowiedź na temat ekologicznego stylu życia; popełnia przy tym niewielkie uchybienia gramatyczne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 xml:space="preserve">wyrażać zgodę, powątpiewanie, nie wyrażać 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lastRenderedPageBreak/>
              <w:t>zgody</w:t>
            </w:r>
          </w:p>
          <w:p w:rsidR="00F14083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 xml:space="preserve">stosować konstrukcję </w:t>
            </w:r>
            <w:r w:rsidRPr="00F14083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>должен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 xml:space="preserve"> w połączeniu z bezokolicznikie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4083" w:rsidRPr="00F14083" w:rsidRDefault="00F14083" w:rsidP="00F14083">
            <w:pPr>
              <w:keepLine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lastRenderedPageBreak/>
              <w:t>Uczeń potrafi: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wyodrębnić w słuchanym/czytanym tekście szczegółowe informacje dotyczące pogody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 xml:space="preserve">sformułować dłuższą 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lastRenderedPageBreak/>
              <w:t>wypowiedź na temat pogody; popełnia przy tym niewielkie uchybienia gramatyczne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przetwarzać treści przedstawione w materiale ikonograficznym, dotyczącym zjawisk pogodowych i wyrażać je w języku rosyjskim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 xml:space="preserve">wysłuchać prognozę pogody i wyodrębnić w niej podstawowe informacje 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sformułować prognozę pogody; popełnia przy tym niewielkie uchybienia leksykalno-gramatyczne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wyodrębnić w słuchanym/ czytanym tekście szczegółowe informacje dotyczące ekologii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sformułować dłuższą wypowiedź na temat ekologicznego stylu życia; popełnia przy tym niewielkie uchybienia gramatyczne</w:t>
            </w:r>
          </w:p>
          <w:p w:rsidR="00F14083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lastRenderedPageBreak/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 xml:space="preserve">stosować przyimki </w:t>
            </w:r>
            <w:r w:rsidRPr="00F14083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>за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 xml:space="preserve">, </w:t>
            </w:r>
            <w:r w:rsidRPr="00F14083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>через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 xml:space="preserve">, </w:t>
            </w:r>
            <w:r w:rsidRPr="00F14083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>после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 xml:space="preserve"> w celu określania relacji czasowyc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4083" w:rsidRPr="00F14083" w:rsidRDefault="00F14083" w:rsidP="00F14083">
            <w:pPr>
              <w:keepLine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lastRenderedPageBreak/>
              <w:t>Uczeń potrafi: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zainicjować i prowadzić rozmowę na temat pogody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swobodnie wypowiedzieć się na temat przeczytanego tekstu zjawisk pogo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lastRenderedPageBreak/>
              <w:t>dowych, z uwzględnieniem poprawności użycia struktur gramatyczno-leksykalnych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sformułować dłuższą wypowiedź na temat pogody – poprawną pod względem leksykalno-gramatycznym, wyróżniającą się płynnością, bogactwem leksykalnym i różnorodnością struktur wykraczających poza program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szczegółowo przekazać informacje zamieszczone w ogłoszeniu dotyczącym szkoły przetrwania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zainicjować i prowadzić rozmowę na temat ekologii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swobodnie wypowiedzieć się na temat wysłuchanego/ przeczytanego tekstu dotyczącego ekologii, z uwzględnieniem poprawności użycia struktur gra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lastRenderedPageBreak/>
              <w:t>matyczno-leksykalnych</w:t>
            </w:r>
          </w:p>
          <w:p w:rsidR="00F14083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sformułować dłuższą wypowiedź na temat ekologicznego stylu życia, poprawną pod względem leksykalno-gramatycznym, wyróżniającą się płynnością, bogactwem leksykalnym i różnorodnością struktur wykraczających poza program</w:t>
            </w:r>
          </w:p>
        </w:tc>
      </w:tr>
    </w:tbl>
    <w:p w:rsidR="006B5810" w:rsidRPr="00F14083" w:rsidRDefault="006B5810" w:rsidP="00F14083"/>
    <w:sectPr w:rsidR="006B5810" w:rsidRPr="00F14083" w:rsidSect="00E21ACB">
      <w:headerReference w:type="default" r:id="rId8"/>
      <w:footerReference w:type="default" r:id="rId9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2054" w:rsidRDefault="00942054" w:rsidP="00285D6F">
      <w:pPr>
        <w:spacing w:after="0" w:line="240" w:lineRule="auto"/>
      </w:pPr>
      <w:r>
        <w:separator/>
      </w:r>
    </w:p>
  </w:endnote>
  <w:endnote w:type="continuationSeparator" w:id="0">
    <w:p w:rsidR="00942054" w:rsidRDefault="00942054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gendaPl Bold">
    <w:altName w:val="Times New Roman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Dutch801HdEU">
    <w:altName w:val="Courier New"/>
    <w:charset w:val="EE"/>
    <w:family w:val="auto"/>
    <w:pitch w:val="variable"/>
    <w:sig w:usb0="00000001" w:usb1="5000004A" w:usb2="00000000" w:usb3="00000000" w:csb0="00000193" w:csb1="00000000"/>
  </w:font>
  <w:font w:name="AgendaPl (OTF) BoldCondense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 Pro Cond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AgendaPl (OTF) RegularCondense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083" w:rsidRDefault="00F14083" w:rsidP="00EE01FE">
    <w:pPr>
      <w:pStyle w:val="Stopka"/>
      <w:tabs>
        <w:tab w:val="clear" w:pos="9072"/>
        <w:tab w:val="right" w:pos="9639"/>
      </w:tabs>
      <w:spacing w:before="120"/>
      <w:ind w:left="-567"/>
      <w:rPr>
        <w:b/>
        <w:color w:val="003892"/>
      </w:rPr>
    </w:pPr>
  </w:p>
  <w:p w:rsidR="00F14083" w:rsidRDefault="00F14083" w:rsidP="00EE01FE">
    <w:pPr>
      <w:pStyle w:val="Stopka"/>
      <w:tabs>
        <w:tab w:val="clear" w:pos="9072"/>
        <w:tab w:val="right" w:pos="9639"/>
      </w:tabs>
      <w:spacing w:before="120"/>
      <w:ind w:left="-567"/>
    </w:pPr>
    <w:r w:rsidRPr="009E0F62"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EF4FEDA" wp14:editId="67E1A605">
              <wp:simplePos x="0" y="0"/>
              <wp:positionH relativeFrom="column">
                <wp:posOffset>-331083</wp:posOffset>
              </wp:positionH>
              <wp:positionV relativeFrom="paragraph">
                <wp:posOffset>1100</wp:posOffset>
              </wp:positionV>
              <wp:extent cx="9545444" cy="0"/>
              <wp:effectExtent l="0" t="0" r="17780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444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2ED41A1" id="Łącznik prostoliniowy 3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" strokecolor="#f09120" strokeweight="1.5pt"/>
          </w:pict>
        </mc:Fallback>
      </mc:AlternateContent>
    </w:r>
    <w:r>
      <w:rPr>
        <w:b/>
        <w:color w:val="003892"/>
      </w:rPr>
      <w:t xml:space="preserve"> </w:t>
    </w:r>
    <w:r w:rsidRPr="009E0F62">
      <w:rPr>
        <w:b/>
        <w:color w:val="003892"/>
      </w:rPr>
      <w:t>AUTORZY:</w:t>
    </w:r>
    <w:r w:rsidRPr="00285D6F">
      <w:rPr>
        <w:color w:val="003892"/>
      </w:rPr>
      <w:t xml:space="preserve"> </w:t>
    </w:r>
    <w:r w:rsidR="00935CDA">
      <w:t>Renata Broniarz</w:t>
    </w:r>
  </w:p>
  <w:p w:rsidR="00F14083" w:rsidRDefault="00F14083" w:rsidP="00EE01FE">
    <w:pPr>
      <w:pStyle w:val="Stopka"/>
      <w:tabs>
        <w:tab w:val="clear" w:pos="9072"/>
        <w:tab w:val="right" w:pos="9639"/>
      </w:tabs>
      <w:ind w:left="-567" w:right="1"/>
    </w:pPr>
    <w:r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AAE9D4" wp14:editId="75D945F3">
              <wp:simplePos x="0" y="0"/>
              <wp:positionH relativeFrom="column">
                <wp:posOffset>-331083</wp:posOffset>
              </wp:positionH>
              <wp:positionV relativeFrom="paragraph">
                <wp:posOffset>111559</wp:posOffset>
              </wp:positionV>
              <wp:extent cx="9545320" cy="0"/>
              <wp:effectExtent l="0" t="0" r="1778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3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E8F1B7F" id="Łącznik prostoliniowy 5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" strokecolor="black [3213]" strokeweight=".5pt"/>
          </w:pict>
        </mc:Fallback>
      </mc:AlternateContent>
    </w:r>
  </w:p>
  <w:p w:rsidR="00F14083" w:rsidRDefault="00F14083" w:rsidP="0083577E">
    <w:pPr>
      <w:pStyle w:val="Stopka"/>
      <w:tabs>
        <w:tab w:val="clear" w:pos="4536"/>
        <w:tab w:val="clear" w:pos="9072"/>
      </w:tabs>
      <w:ind w:left="-1417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2B5D769C" wp14:editId="3B9C17C3">
          <wp:extent cx="1556085" cy="296779"/>
          <wp:effectExtent l="0" t="0" r="0" b="8255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901" t="1185" r="84975" b="-18180"/>
                  <a:stretch/>
                </pic:blipFill>
                <pic:spPr bwMode="auto">
                  <a:xfrm>
                    <a:off x="0" y="0"/>
                    <a:ext cx="1556085" cy="2967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</w:t>
    </w:r>
    <w:r>
      <w:tab/>
    </w:r>
    <w:r>
      <w:tab/>
    </w:r>
    <w:r>
      <w:tab/>
    </w:r>
    <w:r>
      <w:tab/>
      <w:t xml:space="preserve"> </w:t>
    </w:r>
    <w:r>
      <w:tab/>
    </w:r>
    <w:r>
      <w:rPr>
        <w:noProof/>
        <w:lang w:eastAsia="pl-PL"/>
      </w:rPr>
      <w:t xml:space="preserve">          </w:t>
    </w:r>
    <w:r>
      <w:rPr>
        <w:noProof/>
        <w:lang w:eastAsia="pl-PL"/>
      </w:rPr>
      <w:drawing>
        <wp:inline distT="0" distB="0" distL="0" distR="0" wp14:anchorId="6E486C8D" wp14:editId="6B795FD2">
          <wp:extent cx="2585972" cy="263224"/>
          <wp:effectExtent l="0" t="0" r="5080" b="381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tif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592"/>
                  <a:stretch/>
                </pic:blipFill>
                <pic:spPr bwMode="auto">
                  <a:xfrm>
                    <a:off x="0" y="0"/>
                    <a:ext cx="2636254" cy="2683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F14083" w:rsidRDefault="00F14083" w:rsidP="009130E5">
    <w:pPr>
      <w:pStyle w:val="Stopka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0D346C">
      <w:rPr>
        <w:noProof/>
      </w:rPr>
      <w:t>1</w:t>
    </w:r>
    <w:r>
      <w:fldChar w:fldCharType="end"/>
    </w:r>
  </w:p>
  <w:p w:rsidR="00F14083" w:rsidRPr="00285D6F" w:rsidRDefault="00F14083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2054" w:rsidRDefault="00942054" w:rsidP="00285D6F">
      <w:pPr>
        <w:spacing w:after="0" w:line="240" w:lineRule="auto"/>
      </w:pPr>
      <w:r>
        <w:separator/>
      </w:r>
    </w:p>
  </w:footnote>
  <w:footnote w:type="continuationSeparator" w:id="0">
    <w:p w:rsidR="00942054" w:rsidRDefault="00942054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064" w:rsidRDefault="004F5064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44D68DF7" wp14:editId="76110BA1">
          <wp:simplePos x="0" y="0"/>
          <wp:positionH relativeFrom="column">
            <wp:posOffset>5288915</wp:posOffset>
          </wp:positionH>
          <wp:positionV relativeFrom="paragraph">
            <wp:posOffset>36429</wp:posOffset>
          </wp:positionV>
          <wp:extent cx="3992136" cy="954726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06F80399" wp14:editId="73AEAB78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F5064" w:rsidRDefault="004F5064" w:rsidP="00435B7E">
    <w:pPr>
      <w:pStyle w:val="Nagwek"/>
      <w:tabs>
        <w:tab w:val="clear" w:pos="9072"/>
      </w:tabs>
      <w:ind w:left="142" w:right="142"/>
    </w:pPr>
  </w:p>
  <w:p w:rsidR="004F5064" w:rsidRDefault="004F5064" w:rsidP="00435B7E">
    <w:pPr>
      <w:pStyle w:val="Nagwek"/>
      <w:tabs>
        <w:tab w:val="clear" w:pos="9072"/>
      </w:tabs>
      <w:ind w:left="142" w:right="142"/>
    </w:pPr>
  </w:p>
  <w:p w:rsidR="004F5064" w:rsidRDefault="00935CDA" w:rsidP="00D22D55">
    <w:pPr>
      <w:pStyle w:val="Nagwek"/>
      <w:tabs>
        <w:tab w:val="clear" w:pos="9072"/>
      </w:tabs>
      <w:ind w:left="142" w:right="-283"/>
    </w:pPr>
    <w:r>
      <w:rPr>
        <w:b/>
        <w:color w:val="F09120"/>
      </w:rPr>
      <w:t>Język rosyjski</w:t>
    </w:r>
    <w:r w:rsidR="004F5064" w:rsidRPr="00435B7E">
      <w:rPr>
        <w:color w:val="F09120"/>
      </w:rPr>
      <w:t xml:space="preserve"> </w:t>
    </w:r>
    <w:r w:rsidR="004F5064">
      <w:t xml:space="preserve">| </w:t>
    </w:r>
    <w:r w:rsidRPr="00935CDA">
      <w:rPr>
        <w:rFonts w:ascii="Myriad Pro" w:hAnsi="Myriad Pro" w:cs="Myriad Pro"/>
        <w:b/>
        <w:bCs/>
        <w:i/>
        <w:iCs/>
        <w:color w:val="000000"/>
        <w:lang w:val="ru-RU"/>
      </w:rPr>
      <w:t>Эхо</w:t>
    </w:r>
    <w:r>
      <w:t xml:space="preserve"> </w:t>
    </w:r>
    <w:r w:rsidR="004F5064">
      <w:t>| Klasa</w:t>
    </w:r>
    <w:r>
      <w:t xml:space="preserve"> 8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i/>
      </w:rPr>
      <w:t>Szkoła podstawo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C3C8B"/>
    <w:multiLevelType w:val="hybridMultilevel"/>
    <w:tmpl w:val="ADF63B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5A3E37"/>
    <w:multiLevelType w:val="hybridMultilevel"/>
    <w:tmpl w:val="08C6D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696627"/>
    <w:multiLevelType w:val="hybridMultilevel"/>
    <w:tmpl w:val="57A26A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D6F"/>
    <w:rsid w:val="000D346C"/>
    <w:rsid w:val="001E4CB0"/>
    <w:rsid w:val="001F0820"/>
    <w:rsid w:val="00245DA5"/>
    <w:rsid w:val="00285D6F"/>
    <w:rsid w:val="0029149C"/>
    <w:rsid w:val="002F1910"/>
    <w:rsid w:val="00317434"/>
    <w:rsid w:val="003572A4"/>
    <w:rsid w:val="003B19DC"/>
    <w:rsid w:val="00435B7E"/>
    <w:rsid w:val="004F5064"/>
    <w:rsid w:val="00592B22"/>
    <w:rsid w:val="00602ABB"/>
    <w:rsid w:val="00620D78"/>
    <w:rsid w:val="00672759"/>
    <w:rsid w:val="006B5810"/>
    <w:rsid w:val="007963FD"/>
    <w:rsid w:val="007B3CB5"/>
    <w:rsid w:val="0083577E"/>
    <w:rsid w:val="008648E0"/>
    <w:rsid w:val="0089186E"/>
    <w:rsid w:val="008C2636"/>
    <w:rsid w:val="009130E5"/>
    <w:rsid w:val="00914856"/>
    <w:rsid w:val="00935CDA"/>
    <w:rsid w:val="00942054"/>
    <w:rsid w:val="009D4894"/>
    <w:rsid w:val="009E0F62"/>
    <w:rsid w:val="00A239DF"/>
    <w:rsid w:val="00A5798A"/>
    <w:rsid w:val="00AB49BA"/>
    <w:rsid w:val="00B63701"/>
    <w:rsid w:val="00C82A94"/>
    <w:rsid w:val="00D22D55"/>
    <w:rsid w:val="00E21ACB"/>
    <w:rsid w:val="00E94882"/>
    <w:rsid w:val="00EC12C2"/>
    <w:rsid w:val="00EE01FE"/>
    <w:rsid w:val="00F14083"/>
    <w:rsid w:val="00FD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F2008F"/>
  <w15:docId w15:val="{9CFD413E-9DA5-4C5E-8AF9-32D409CD7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lIrzedu">
    <w:name w:val="Tytul I rzedu"/>
    <w:basedOn w:val="Brakstyluakapitowego"/>
    <w:uiPriority w:val="99"/>
    <w:rsid w:val="0029149C"/>
    <w:pPr>
      <w:pBdr>
        <w:bottom w:val="single" w:sz="2" w:space="6" w:color="000000"/>
      </w:pBdr>
      <w:spacing w:before="57" w:after="170" w:line="420" w:lineRule="atLeast"/>
    </w:pPr>
    <w:rPr>
      <w:rFonts w:ascii="AgendaPl Bold" w:hAnsi="AgendaPl Bold" w:cs="AgendaPl Bold"/>
      <w:b/>
      <w:bCs/>
      <w:caps/>
      <w:color w:val="004394"/>
      <w:sz w:val="36"/>
      <w:szCs w:val="36"/>
    </w:rPr>
  </w:style>
  <w:style w:type="paragraph" w:customStyle="1" w:styleId="Brakstyluakapitowego">
    <w:name w:val="[Brak stylu akapitowego]"/>
    <w:rsid w:val="0029149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BukwyBoldItalic">
    <w:name w:val="Bukwy Bold Italic"/>
    <w:uiPriority w:val="99"/>
    <w:rsid w:val="0029149C"/>
    <w:rPr>
      <w:rFonts w:ascii="Myriad Pro" w:hAnsi="Myriad Pro" w:cs="Myriad Pro"/>
      <w:b/>
      <w:bCs/>
      <w:i/>
      <w:iCs/>
      <w:lang w:val="ru-RU"/>
    </w:rPr>
  </w:style>
  <w:style w:type="paragraph" w:customStyle="1" w:styleId="001Tekstpodstawowy">
    <w:name w:val="001 Tekst podstawowy"/>
    <w:basedOn w:val="Brakstyluakapitowego"/>
    <w:uiPriority w:val="99"/>
    <w:rsid w:val="0029149C"/>
    <w:pPr>
      <w:tabs>
        <w:tab w:val="left" w:pos="170"/>
        <w:tab w:val="left" w:pos="340"/>
        <w:tab w:val="left" w:pos="510"/>
      </w:tabs>
      <w:spacing w:line="240" w:lineRule="atLeast"/>
      <w:jc w:val="both"/>
    </w:pPr>
    <w:rPr>
      <w:rFonts w:ascii="Dutch801HdEU" w:hAnsi="Dutch801HdEU" w:cs="Dutch801HdEU"/>
      <w:sz w:val="20"/>
      <w:szCs w:val="20"/>
    </w:rPr>
  </w:style>
  <w:style w:type="paragraph" w:customStyle="1" w:styleId="Tabelaglowka">
    <w:name w:val="Tabela: glowka"/>
    <w:basedOn w:val="Brakstyluakapitowego"/>
    <w:uiPriority w:val="99"/>
    <w:rsid w:val="0029149C"/>
    <w:pPr>
      <w:spacing w:line="240" w:lineRule="atLeast"/>
      <w:jc w:val="center"/>
    </w:pPr>
    <w:rPr>
      <w:rFonts w:ascii="AgendaPl (OTF) BoldCondensed" w:hAnsi="AgendaPl (OTF) BoldCondensed" w:cs="AgendaPl (OTF) BoldCondensed"/>
      <w:b/>
      <w:bCs/>
      <w:color w:val="FFFFFF"/>
    </w:rPr>
  </w:style>
  <w:style w:type="paragraph" w:customStyle="1" w:styleId="PLANWYNIKOWY-rozdzial">
    <w:name w:val="PLAN WYNIKOWY - rozdzial"/>
    <w:basedOn w:val="Brakstyluakapitowego"/>
    <w:uiPriority w:val="99"/>
    <w:rsid w:val="0029149C"/>
    <w:pPr>
      <w:tabs>
        <w:tab w:val="left" w:pos="170"/>
      </w:tabs>
      <w:spacing w:line="240" w:lineRule="atLeast"/>
    </w:pPr>
    <w:rPr>
      <w:rFonts w:ascii="Myriad Pro Cond" w:hAnsi="Myriad Pro Cond" w:cs="Myriad Pro Cond"/>
      <w:b/>
      <w:bCs/>
      <w:color w:val="004394"/>
      <w:sz w:val="20"/>
      <w:szCs w:val="20"/>
    </w:rPr>
  </w:style>
  <w:style w:type="paragraph" w:customStyle="1" w:styleId="Tabelakomorka">
    <w:name w:val="Tabela: komorka"/>
    <w:basedOn w:val="Brakstyluakapitowego"/>
    <w:uiPriority w:val="99"/>
    <w:rsid w:val="0029149C"/>
    <w:rPr>
      <w:rFonts w:ascii="AgendaPl (OTF) RegularCondensed" w:hAnsi="AgendaPl (OTF) RegularCondensed" w:cs="AgendaPl (OTF) RegularCondensed"/>
      <w:sz w:val="20"/>
      <w:szCs w:val="20"/>
    </w:rPr>
  </w:style>
  <w:style w:type="paragraph" w:customStyle="1" w:styleId="Tabelakomorka-punktykropki">
    <w:name w:val="Tabela: komorka - punkty kropki"/>
    <w:basedOn w:val="Tabelakomorka"/>
    <w:uiPriority w:val="99"/>
    <w:rsid w:val="0029149C"/>
    <w:pPr>
      <w:tabs>
        <w:tab w:val="left" w:pos="170"/>
      </w:tabs>
      <w:ind w:left="170" w:hanging="170"/>
    </w:pPr>
  </w:style>
  <w:style w:type="character" w:customStyle="1" w:styleId="BukwyBoldcondensed">
    <w:name w:val="Bukwy Bold condensed"/>
    <w:uiPriority w:val="99"/>
    <w:rsid w:val="0029149C"/>
    <w:rPr>
      <w:rFonts w:ascii="Myriad Pro Cond" w:hAnsi="Myriad Pro Cond" w:cs="Myriad Pro Cond"/>
      <w:b/>
      <w:bCs/>
      <w:lang w:val="ru-RU"/>
    </w:rPr>
  </w:style>
  <w:style w:type="character" w:customStyle="1" w:styleId="BukwyBoldItaliccondensed">
    <w:name w:val="Bukwy Bold Italic condensed"/>
    <w:uiPriority w:val="99"/>
    <w:rsid w:val="0029149C"/>
    <w:rPr>
      <w:rFonts w:ascii="Myriad Pro Cond" w:hAnsi="Myriad Pro Cond" w:cs="Myriad Pro Cond"/>
      <w:b/>
      <w:bCs/>
      <w:i/>
      <w:iCs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tif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683EC-615E-45EC-9F3C-B0CEA3088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5465</Words>
  <Characters>32795</Characters>
  <Application>Microsoft Office Word</Application>
  <DocSecurity>0</DocSecurity>
  <Lines>273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38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Użytkownik systemu Windows</cp:lastModifiedBy>
  <cp:revision>5</cp:revision>
  <dcterms:created xsi:type="dcterms:W3CDTF">2018-04-19T07:17:00Z</dcterms:created>
  <dcterms:modified xsi:type="dcterms:W3CDTF">2022-09-01T21:11:00Z</dcterms:modified>
</cp:coreProperties>
</file>